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869C8" w14:textId="77777777" w:rsidR="00FF4DB8" w:rsidRDefault="00BD4586" w:rsidP="00B858E4">
      <w:pPr>
        <w:tabs>
          <w:tab w:val="clear" w:pos="2268"/>
          <w:tab w:val="clear" w:pos="9015"/>
          <w:tab w:val="left" w:pos="2127"/>
          <w:tab w:val="left" w:pos="3544"/>
          <w:tab w:val="right" w:pos="9356"/>
        </w:tabs>
        <w:spacing w:line="276" w:lineRule="auto"/>
        <w:ind w:right="-23"/>
        <w:contextualSpacing/>
        <w:jc w:val="left"/>
        <w:rPr>
          <w:rFonts w:ascii="Arial" w:hAnsi="Arial" w:cs="Arial"/>
          <w:b/>
          <w:color w:val="000000"/>
          <w:szCs w:val="22"/>
        </w:rPr>
      </w:pPr>
      <w:r w:rsidRPr="00FF4DB8">
        <w:rPr>
          <w:rFonts w:ascii="Arial" w:hAnsi="Arial" w:cs="Arial"/>
          <w:b/>
          <w:color w:val="000000"/>
          <w:szCs w:val="22"/>
        </w:rPr>
        <w:t xml:space="preserve">A meeting of the Commercial Committee will be held </w:t>
      </w:r>
      <w:r w:rsidR="00B97408" w:rsidRPr="00FF4DB8">
        <w:rPr>
          <w:rFonts w:ascii="Arial" w:hAnsi="Arial" w:cs="Arial"/>
          <w:b/>
          <w:color w:val="000000"/>
          <w:szCs w:val="22"/>
        </w:rPr>
        <w:t xml:space="preserve">at </w:t>
      </w:r>
    </w:p>
    <w:p w14:paraId="1011C801" w14:textId="515090CE" w:rsidR="00FF4DB8" w:rsidRDefault="00383BE1" w:rsidP="00E82B69">
      <w:pPr>
        <w:tabs>
          <w:tab w:val="clear" w:pos="2268"/>
          <w:tab w:val="clear" w:pos="9015"/>
          <w:tab w:val="left" w:pos="2127"/>
          <w:tab w:val="left" w:pos="3544"/>
          <w:tab w:val="right" w:pos="9356"/>
        </w:tabs>
        <w:spacing w:line="276" w:lineRule="auto"/>
        <w:ind w:left="3544" w:right="-23" w:hanging="3544"/>
        <w:contextualSpacing/>
        <w:jc w:val="left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szCs w:val="22"/>
        </w:rPr>
        <w:t>Friends House, 173-177 Euston Road, London, NW1 2BJ</w:t>
      </w:r>
      <w:r w:rsidR="00FB631A" w:rsidRPr="00FF4DB8">
        <w:rPr>
          <w:rFonts w:ascii="Arial" w:hAnsi="Arial" w:cs="Arial"/>
          <w:b/>
          <w:color w:val="000000"/>
          <w:szCs w:val="22"/>
        </w:rPr>
        <w:t xml:space="preserve"> on</w:t>
      </w:r>
      <w:r w:rsidR="002962CE" w:rsidRPr="00FF4DB8">
        <w:rPr>
          <w:rFonts w:ascii="Arial" w:hAnsi="Arial" w:cs="Arial"/>
          <w:b/>
          <w:color w:val="000000"/>
          <w:szCs w:val="22"/>
        </w:rPr>
        <w:t xml:space="preserve"> </w:t>
      </w:r>
    </w:p>
    <w:p w14:paraId="6CB20F78" w14:textId="7A15AC68" w:rsidR="00FF4DB8" w:rsidRPr="002D5A6E" w:rsidRDefault="00383BE1" w:rsidP="002D5A6E">
      <w:pPr>
        <w:tabs>
          <w:tab w:val="clear" w:pos="2268"/>
          <w:tab w:val="clear" w:pos="9015"/>
          <w:tab w:val="left" w:pos="2127"/>
          <w:tab w:val="left" w:pos="3544"/>
          <w:tab w:val="right" w:pos="9356"/>
        </w:tabs>
        <w:spacing w:line="276" w:lineRule="auto"/>
        <w:ind w:left="3544" w:right="-23" w:hanging="3544"/>
        <w:contextualSpacing/>
        <w:jc w:val="left"/>
        <w:rPr>
          <w:rFonts w:ascii="Arial" w:hAnsi="Arial" w:cs="Arial"/>
          <w:b/>
          <w:color w:val="000000"/>
          <w:szCs w:val="22"/>
        </w:rPr>
      </w:pPr>
      <w:r>
        <w:rPr>
          <w:rFonts w:ascii="Arial" w:hAnsi="Arial" w:cs="Arial"/>
          <w:b/>
          <w:color w:val="000000"/>
          <w:szCs w:val="22"/>
        </w:rPr>
        <w:t>23</w:t>
      </w:r>
      <w:r>
        <w:rPr>
          <w:rFonts w:ascii="Arial" w:hAnsi="Arial" w:cs="Arial"/>
          <w:b/>
          <w:color w:val="000000"/>
          <w:szCs w:val="22"/>
          <w:vertAlign w:val="superscript"/>
        </w:rPr>
        <w:t xml:space="preserve">rd </w:t>
      </w:r>
      <w:r>
        <w:rPr>
          <w:rFonts w:ascii="Arial" w:hAnsi="Arial" w:cs="Arial"/>
          <w:b/>
          <w:color w:val="000000"/>
          <w:szCs w:val="22"/>
        </w:rPr>
        <w:t>March</w:t>
      </w:r>
      <w:r w:rsidR="00330B42" w:rsidRPr="00FF4DB8">
        <w:rPr>
          <w:rFonts w:ascii="Arial" w:hAnsi="Arial" w:cs="Arial"/>
          <w:b/>
          <w:color w:val="000000"/>
          <w:szCs w:val="22"/>
        </w:rPr>
        <w:t xml:space="preserve"> </w:t>
      </w:r>
      <w:r w:rsidR="00FB631A" w:rsidRPr="00FF4DB8">
        <w:rPr>
          <w:rFonts w:ascii="Arial" w:hAnsi="Arial" w:cs="Arial"/>
          <w:b/>
          <w:color w:val="000000"/>
          <w:szCs w:val="22"/>
        </w:rPr>
        <w:t>201</w:t>
      </w:r>
      <w:r>
        <w:rPr>
          <w:rFonts w:ascii="Arial" w:hAnsi="Arial" w:cs="Arial"/>
          <w:b/>
          <w:color w:val="000000"/>
          <w:szCs w:val="22"/>
        </w:rPr>
        <w:t>7</w:t>
      </w:r>
      <w:r w:rsidR="00FB631A" w:rsidRPr="00FF4DB8">
        <w:rPr>
          <w:rFonts w:ascii="Arial" w:hAnsi="Arial" w:cs="Arial"/>
          <w:b/>
          <w:color w:val="000000"/>
          <w:szCs w:val="22"/>
        </w:rPr>
        <w:t xml:space="preserve"> at </w:t>
      </w:r>
      <w:r w:rsidR="00330B42" w:rsidRPr="00FF4DB8">
        <w:rPr>
          <w:rFonts w:ascii="Arial" w:hAnsi="Arial" w:cs="Arial"/>
          <w:b/>
          <w:color w:val="000000"/>
          <w:szCs w:val="22"/>
        </w:rPr>
        <w:t>10:0</w:t>
      </w:r>
      <w:r w:rsidR="006A7803" w:rsidRPr="00FF4DB8">
        <w:rPr>
          <w:rFonts w:ascii="Arial" w:hAnsi="Arial" w:cs="Arial"/>
          <w:b/>
          <w:color w:val="000000"/>
          <w:szCs w:val="22"/>
        </w:rPr>
        <w:t>0</w:t>
      </w:r>
      <w:r w:rsidR="00FB631A" w:rsidRPr="00FF4DB8">
        <w:rPr>
          <w:rFonts w:ascii="Arial" w:hAnsi="Arial" w:cs="Arial"/>
          <w:b/>
          <w:color w:val="000000"/>
          <w:szCs w:val="22"/>
        </w:rPr>
        <w:t xml:space="preserve"> hours</w:t>
      </w:r>
    </w:p>
    <w:p w14:paraId="43A5F672" w14:textId="77777777" w:rsidR="00EC6E0D" w:rsidRPr="00FF4DB8" w:rsidRDefault="008C45D6" w:rsidP="00BB1514">
      <w:pPr>
        <w:tabs>
          <w:tab w:val="clear" w:pos="567"/>
          <w:tab w:val="clear" w:pos="1134"/>
          <w:tab w:val="clear" w:pos="1701"/>
          <w:tab w:val="clear" w:pos="2268"/>
          <w:tab w:val="clear" w:pos="5670"/>
          <w:tab w:val="clear" w:pos="9015"/>
        </w:tabs>
        <w:spacing w:line="276" w:lineRule="auto"/>
        <w:ind w:right="-23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F4DB8">
        <w:rPr>
          <w:rFonts w:ascii="Arial" w:hAnsi="Arial" w:cs="Arial"/>
          <w:b/>
          <w:sz w:val="26"/>
          <w:szCs w:val="26"/>
        </w:rPr>
        <w:t>AGENDA</w:t>
      </w:r>
    </w:p>
    <w:p w14:paraId="30ACB53F" w14:textId="77777777" w:rsidR="00FF4DB8" w:rsidRPr="0084797A" w:rsidRDefault="00FF4DB8" w:rsidP="00E55501">
      <w:pPr>
        <w:tabs>
          <w:tab w:val="clear" w:pos="9015"/>
          <w:tab w:val="right" w:pos="1134"/>
          <w:tab w:val="left" w:pos="2977"/>
          <w:tab w:val="right" w:pos="9356"/>
        </w:tabs>
        <w:ind w:right="-23"/>
        <w:jc w:val="left"/>
        <w:rPr>
          <w:rFonts w:ascii="Arial" w:hAnsi="Arial" w:cs="Arial"/>
          <w:sz w:val="18"/>
        </w:rPr>
      </w:pPr>
    </w:p>
    <w:p w14:paraId="6EE683A4" w14:textId="22E5D888" w:rsidR="008C45D6" w:rsidRPr="00360803" w:rsidRDefault="008C45D6" w:rsidP="00FF4DB8">
      <w:pPr>
        <w:pStyle w:val="ListParagraph"/>
        <w:numPr>
          <w:ilvl w:val="0"/>
          <w:numId w:val="18"/>
        </w:numPr>
        <w:tabs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552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Apologies for Absence</w:t>
      </w:r>
      <w:r w:rsidR="00B93F97" w:rsidRPr="00360803">
        <w:rPr>
          <w:rFonts w:ascii="Arial" w:hAnsi="Arial" w:cs="Arial"/>
          <w:sz w:val="20"/>
        </w:rPr>
        <w:t xml:space="preserve"> </w:t>
      </w:r>
    </w:p>
    <w:p w14:paraId="3301C516" w14:textId="77777777" w:rsidR="00E55501" w:rsidRPr="00360803" w:rsidRDefault="00E55501" w:rsidP="00FF4DB8">
      <w:p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left="981" w:right="-23" w:firstLine="774"/>
        <w:jc w:val="left"/>
        <w:rPr>
          <w:rFonts w:ascii="Arial" w:hAnsi="Arial" w:cs="Arial"/>
          <w:sz w:val="20"/>
        </w:rPr>
      </w:pPr>
    </w:p>
    <w:p w14:paraId="6EE683A7" w14:textId="3575DC11" w:rsidR="008C45D6" w:rsidRPr="00360803" w:rsidRDefault="008C45D6" w:rsidP="00FF4DB8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 xml:space="preserve">Minutes of the </w:t>
      </w:r>
      <w:r w:rsidR="00D279BD" w:rsidRPr="00360803">
        <w:rPr>
          <w:rFonts w:ascii="Arial" w:hAnsi="Arial" w:cs="Arial"/>
          <w:sz w:val="20"/>
        </w:rPr>
        <w:t>m</w:t>
      </w:r>
      <w:r w:rsidRPr="00360803">
        <w:rPr>
          <w:rFonts w:ascii="Arial" w:hAnsi="Arial" w:cs="Arial"/>
          <w:sz w:val="20"/>
        </w:rPr>
        <w:t>eeting held on</w:t>
      </w:r>
      <w:r w:rsidR="00B13962" w:rsidRPr="00360803">
        <w:rPr>
          <w:rFonts w:ascii="Arial" w:hAnsi="Arial" w:cs="Arial"/>
          <w:sz w:val="20"/>
        </w:rPr>
        <w:t xml:space="preserve"> </w:t>
      </w:r>
      <w:r w:rsidR="00383BE1">
        <w:rPr>
          <w:rFonts w:ascii="Arial" w:hAnsi="Arial" w:cs="Arial"/>
          <w:sz w:val="20"/>
        </w:rPr>
        <w:t>8</w:t>
      </w:r>
      <w:r w:rsidR="00903019" w:rsidRPr="00903019">
        <w:rPr>
          <w:rFonts w:ascii="Arial" w:hAnsi="Arial" w:cs="Arial"/>
          <w:sz w:val="20"/>
          <w:vertAlign w:val="superscript"/>
        </w:rPr>
        <w:t>th</w:t>
      </w:r>
      <w:r w:rsidR="00903019">
        <w:rPr>
          <w:rFonts w:ascii="Arial" w:hAnsi="Arial" w:cs="Arial"/>
          <w:sz w:val="20"/>
        </w:rPr>
        <w:t xml:space="preserve"> </w:t>
      </w:r>
      <w:r w:rsidR="00383BE1">
        <w:rPr>
          <w:rFonts w:ascii="Arial" w:hAnsi="Arial" w:cs="Arial"/>
          <w:sz w:val="20"/>
        </w:rPr>
        <w:t>November</w:t>
      </w:r>
      <w:r w:rsidR="00C75BB0" w:rsidRPr="00360803">
        <w:rPr>
          <w:rFonts w:ascii="Arial" w:hAnsi="Arial" w:cs="Arial"/>
          <w:sz w:val="20"/>
        </w:rPr>
        <w:t xml:space="preserve"> 201</w:t>
      </w:r>
      <w:r w:rsidR="00383BE1">
        <w:rPr>
          <w:rFonts w:ascii="Arial" w:hAnsi="Arial" w:cs="Arial"/>
          <w:sz w:val="20"/>
        </w:rPr>
        <w:t>7</w:t>
      </w:r>
    </w:p>
    <w:p w14:paraId="7EC610D5" w14:textId="77777777" w:rsidR="00B97408" w:rsidRPr="00360803" w:rsidRDefault="00B97408" w:rsidP="00FF4DB8">
      <w:p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right="-23" w:firstLine="774"/>
        <w:jc w:val="left"/>
        <w:rPr>
          <w:rFonts w:ascii="Arial" w:hAnsi="Arial" w:cs="Arial"/>
          <w:sz w:val="20"/>
        </w:rPr>
      </w:pPr>
    </w:p>
    <w:p w14:paraId="3C9E6A1C" w14:textId="038D34B1" w:rsidR="0084797A" w:rsidRDefault="0084797A" w:rsidP="0084797A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Matters Arising</w:t>
      </w:r>
    </w:p>
    <w:p w14:paraId="1D37FFA2" w14:textId="29EC0C73" w:rsidR="0002115C" w:rsidRPr="0002115C" w:rsidRDefault="00D44815" w:rsidP="0002115C">
      <w:pPr>
        <w:pStyle w:val="ListParagraph"/>
        <w:numPr>
          <w:ilvl w:val="0"/>
          <w:numId w:val="26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right="-2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xploded Ordinance</w:t>
      </w:r>
      <w:r w:rsidR="0002115C">
        <w:rPr>
          <w:rFonts w:ascii="Arial" w:hAnsi="Arial" w:cs="Arial"/>
          <w:sz w:val="20"/>
        </w:rPr>
        <w:t xml:space="preserve"> (C Jennings)</w:t>
      </w:r>
    </w:p>
    <w:p w14:paraId="190F56B3" w14:textId="77777777" w:rsidR="00770FD8" w:rsidRPr="00383BE1" w:rsidRDefault="00770FD8" w:rsidP="00383BE1">
      <w:p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2694"/>
          <w:tab w:val="left" w:pos="4395"/>
          <w:tab w:val="right" w:pos="9356"/>
        </w:tabs>
        <w:ind w:right="-23"/>
        <w:jc w:val="left"/>
        <w:rPr>
          <w:rFonts w:ascii="Arial" w:hAnsi="Arial" w:cs="Arial"/>
          <w:sz w:val="20"/>
        </w:rPr>
      </w:pPr>
    </w:p>
    <w:p w14:paraId="4B7C79E8" w14:textId="77777777" w:rsidR="00E55501" w:rsidRPr="00360803" w:rsidRDefault="00FA1C21" w:rsidP="00FF4DB8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2694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 xml:space="preserve">Market Trends </w:t>
      </w:r>
    </w:p>
    <w:p w14:paraId="3C08ACD1" w14:textId="593597EE" w:rsidR="00E55501" w:rsidRPr="00360803" w:rsidRDefault="00D20174" w:rsidP="00FF4DB8">
      <w:pPr>
        <w:pStyle w:val="ListParagraph"/>
        <w:numPr>
          <w:ilvl w:val="1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2694"/>
          <w:tab w:val="left" w:pos="4395"/>
          <w:tab w:val="right" w:pos="9356"/>
        </w:tabs>
        <w:ind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FPS</w:t>
      </w:r>
      <w:r w:rsidR="006C3447" w:rsidRPr="00360803">
        <w:rPr>
          <w:rFonts w:ascii="Arial" w:hAnsi="Arial" w:cs="Arial"/>
          <w:sz w:val="20"/>
        </w:rPr>
        <w:t xml:space="preserve"> </w:t>
      </w:r>
      <w:r w:rsidR="00383BE1">
        <w:rPr>
          <w:rFonts w:ascii="Arial" w:hAnsi="Arial" w:cs="Arial"/>
          <w:sz w:val="20"/>
        </w:rPr>
        <w:t>4</w:t>
      </w:r>
      <w:r w:rsidR="00383BE1" w:rsidRPr="00383BE1">
        <w:rPr>
          <w:rFonts w:ascii="Arial" w:hAnsi="Arial" w:cs="Arial"/>
          <w:sz w:val="20"/>
          <w:vertAlign w:val="superscript"/>
        </w:rPr>
        <w:t>th</w:t>
      </w:r>
      <w:r w:rsidR="00383BE1">
        <w:rPr>
          <w:rFonts w:ascii="Arial" w:hAnsi="Arial" w:cs="Arial"/>
          <w:sz w:val="20"/>
        </w:rPr>
        <w:t xml:space="preserve"> </w:t>
      </w:r>
      <w:r w:rsidR="00360803" w:rsidRPr="00360803">
        <w:rPr>
          <w:rFonts w:ascii="Arial" w:hAnsi="Arial" w:cs="Arial"/>
          <w:sz w:val="20"/>
        </w:rPr>
        <w:t xml:space="preserve"> </w:t>
      </w:r>
      <w:r w:rsidR="00E82B69" w:rsidRPr="00360803">
        <w:rPr>
          <w:rFonts w:ascii="Arial" w:hAnsi="Arial" w:cs="Arial"/>
          <w:sz w:val="20"/>
        </w:rPr>
        <w:t>Quarter Statistics</w:t>
      </w:r>
      <w:r w:rsidRPr="00360803">
        <w:rPr>
          <w:rFonts w:ascii="Arial" w:hAnsi="Arial" w:cs="Arial"/>
          <w:sz w:val="20"/>
        </w:rPr>
        <w:t xml:space="preserve"> (attached)</w:t>
      </w:r>
    </w:p>
    <w:p w14:paraId="4F5FC14C" w14:textId="77777777" w:rsidR="00B97408" w:rsidRPr="00360803" w:rsidRDefault="00B97408" w:rsidP="00FF4DB8">
      <w:p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2694"/>
          <w:tab w:val="left" w:pos="4395"/>
          <w:tab w:val="right" w:pos="9356"/>
        </w:tabs>
        <w:ind w:right="-23" w:firstLine="774"/>
        <w:jc w:val="left"/>
        <w:rPr>
          <w:rFonts w:ascii="Arial" w:hAnsi="Arial" w:cs="Arial"/>
          <w:sz w:val="20"/>
        </w:rPr>
      </w:pPr>
    </w:p>
    <w:p w14:paraId="6C192407" w14:textId="18AC0688" w:rsidR="00207F79" w:rsidRPr="00360803" w:rsidRDefault="00584C4F" w:rsidP="00FF4DB8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2694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Caps on L</w:t>
      </w:r>
      <w:r w:rsidR="00770FD8" w:rsidRPr="00360803">
        <w:rPr>
          <w:rFonts w:ascii="Arial" w:hAnsi="Arial" w:cs="Arial"/>
          <w:sz w:val="20"/>
        </w:rPr>
        <w:t>iability position paper</w:t>
      </w:r>
      <w:r w:rsidR="002962CE" w:rsidRPr="00360803">
        <w:rPr>
          <w:rFonts w:ascii="Arial" w:hAnsi="Arial" w:cs="Arial"/>
          <w:sz w:val="20"/>
        </w:rPr>
        <w:t xml:space="preserve"> (</w:t>
      </w:r>
      <w:r w:rsidR="00B97408" w:rsidRPr="00360803">
        <w:rPr>
          <w:rFonts w:ascii="Arial" w:hAnsi="Arial" w:cs="Arial"/>
          <w:sz w:val="20"/>
        </w:rPr>
        <w:t>M Sheridan</w:t>
      </w:r>
      <w:r w:rsidRPr="00360803">
        <w:rPr>
          <w:rFonts w:ascii="Arial" w:hAnsi="Arial" w:cs="Arial"/>
          <w:sz w:val="20"/>
        </w:rPr>
        <w:t>)</w:t>
      </w:r>
    </w:p>
    <w:p w14:paraId="75CD0067" w14:textId="77777777" w:rsidR="00EF7AB3" w:rsidRPr="00360803" w:rsidRDefault="00EF7AB3" w:rsidP="00FF4DB8">
      <w:p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2694"/>
          <w:tab w:val="left" w:pos="4395"/>
          <w:tab w:val="right" w:pos="9356"/>
        </w:tabs>
        <w:ind w:left="-360" w:right="-23" w:firstLine="774"/>
        <w:jc w:val="left"/>
        <w:rPr>
          <w:rFonts w:ascii="Arial" w:hAnsi="Arial" w:cs="Arial"/>
          <w:sz w:val="20"/>
        </w:rPr>
      </w:pPr>
    </w:p>
    <w:p w14:paraId="3840B488" w14:textId="5D54FF4E" w:rsidR="00CA6D3D" w:rsidRDefault="00B97408" w:rsidP="00360803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2694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Project Bank A</w:t>
      </w:r>
      <w:r w:rsidR="00EF7AB3" w:rsidRPr="00360803">
        <w:rPr>
          <w:rFonts w:ascii="Arial" w:hAnsi="Arial" w:cs="Arial"/>
          <w:sz w:val="20"/>
        </w:rPr>
        <w:t>ccounts</w:t>
      </w:r>
      <w:r w:rsidR="00CA6D3D">
        <w:rPr>
          <w:rFonts w:ascii="Arial" w:hAnsi="Arial" w:cs="Arial"/>
          <w:sz w:val="20"/>
        </w:rPr>
        <w:t xml:space="preserve"> (R Barrett)</w:t>
      </w:r>
    </w:p>
    <w:p w14:paraId="2003BACD" w14:textId="77777777" w:rsidR="00CA6D3D" w:rsidRPr="00CA6D3D" w:rsidRDefault="00CA6D3D" w:rsidP="00CA6D3D">
      <w:pPr>
        <w:pStyle w:val="ListParagraph"/>
        <w:rPr>
          <w:rFonts w:ascii="Arial" w:hAnsi="Arial" w:cs="Arial"/>
          <w:sz w:val="20"/>
        </w:rPr>
      </w:pPr>
    </w:p>
    <w:p w14:paraId="5FA202C4" w14:textId="23AA1DB7" w:rsidR="00EF7AB3" w:rsidRPr="00360803" w:rsidRDefault="00360803" w:rsidP="00360803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2694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Fair Certification</w:t>
      </w:r>
      <w:r w:rsidR="00B97408" w:rsidRPr="00360803">
        <w:rPr>
          <w:rFonts w:ascii="Arial" w:hAnsi="Arial" w:cs="Arial"/>
          <w:sz w:val="20"/>
        </w:rPr>
        <w:t xml:space="preserve"> </w:t>
      </w:r>
      <w:r w:rsidRPr="00360803">
        <w:rPr>
          <w:rFonts w:ascii="Arial" w:hAnsi="Arial" w:cs="Arial"/>
          <w:sz w:val="20"/>
        </w:rPr>
        <w:t>(M Sheridan)</w:t>
      </w:r>
    </w:p>
    <w:p w14:paraId="6EE683BC" w14:textId="77777777" w:rsidR="002F4B5A" w:rsidRPr="00360803" w:rsidRDefault="002F4B5A" w:rsidP="00FF4DB8">
      <w:p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left="-360" w:right="-23" w:firstLine="774"/>
        <w:contextualSpacing/>
        <w:jc w:val="left"/>
        <w:rPr>
          <w:rFonts w:ascii="Arial" w:hAnsi="Arial" w:cs="Arial"/>
          <w:sz w:val="20"/>
        </w:rPr>
      </w:pPr>
    </w:p>
    <w:p w14:paraId="6EE683BE" w14:textId="12A34235" w:rsidR="00A26250" w:rsidRPr="00360803" w:rsidRDefault="00E82B69" w:rsidP="00FF4DB8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iCs/>
          <w:sz w:val="20"/>
        </w:rPr>
      </w:pPr>
      <w:r w:rsidRPr="00360803">
        <w:rPr>
          <w:rFonts w:ascii="Arial" w:hAnsi="Arial" w:cs="Arial"/>
          <w:iCs/>
          <w:sz w:val="20"/>
        </w:rPr>
        <w:t xml:space="preserve">FPS Website </w:t>
      </w:r>
      <w:r w:rsidR="00360803">
        <w:rPr>
          <w:rFonts w:ascii="Arial" w:hAnsi="Arial" w:cs="Arial"/>
          <w:iCs/>
          <w:sz w:val="20"/>
        </w:rPr>
        <w:t>Rebuild (C Jennings)</w:t>
      </w:r>
    </w:p>
    <w:p w14:paraId="29CC2948" w14:textId="77777777" w:rsidR="00806BFF" w:rsidRPr="00360803" w:rsidRDefault="00806BFF" w:rsidP="00FF4DB8">
      <w:p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right="-23" w:firstLine="774"/>
        <w:jc w:val="left"/>
        <w:rPr>
          <w:rFonts w:ascii="Arial" w:hAnsi="Arial" w:cs="Arial"/>
          <w:iCs/>
          <w:sz w:val="20"/>
        </w:rPr>
      </w:pPr>
    </w:p>
    <w:p w14:paraId="3A8B6DF1" w14:textId="1C7123F9" w:rsidR="00E82B69" w:rsidRPr="00360803" w:rsidRDefault="0051267A" w:rsidP="00FF4DB8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111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Contracts and Contract Terms</w:t>
      </w:r>
    </w:p>
    <w:p w14:paraId="6CA4C4F5" w14:textId="4BA692E6" w:rsidR="00072B7E" w:rsidRPr="00360803" w:rsidRDefault="00D70B0D" w:rsidP="00FF4DB8">
      <w:pPr>
        <w:pStyle w:val="ListParagraph"/>
        <w:numPr>
          <w:ilvl w:val="1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111"/>
          <w:tab w:val="left" w:pos="4395"/>
          <w:tab w:val="right" w:pos="9356"/>
        </w:tabs>
        <w:ind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Build UK</w:t>
      </w:r>
    </w:p>
    <w:p w14:paraId="510D0C20" w14:textId="03E59032" w:rsidR="00B97408" w:rsidRPr="00360803" w:rsidRDefault="00D44815" w:rsidP="00FF4DB8">
      <w:pPr>
        <w:pStyle w:val="ListParagraph"/>
        <w:numPr>
          <w:ilvl w:val="2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552"/>
          <w:tab w:val="left" w:pos="2835"/>
          <w:tab w:val="left" w:pos="3119"/>
          <w:tab w:val="right" w:pos="9356"/>
        </w:tabs>
        <w:ind w:right="-23" w:firstLine="77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-Qualification (C Jennings</w:t>
      </w:r>
      <w:r w:rsidR="00B97408" w:rsidRPr="00360803">
        <w:rPr>
          <w:rFonts w:ascii="Arial" w:hAnsi="Arial" w:cs="Arial"/>
          <w:sz w:val="20"/>
        </w:rPr>
        <w:t>)</w:t>
      </w:r>
    </w:p>
    <w:p w14:paraId="4D57A91E" w14:textId="3B2B75A2" w:rsidR="00F363A3" w:rsidRDefault="00F363A3" w:rsidP="00FF4DB8">
      <w:pPr>
        <w:pStyle w:val="ListParagraph"/>
        <w:numPr>
          <w:ilvl w:val="2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552"/>
          <w:tab w:val="left" w:pos="2835"/>
          <w:tab w:val="left" w:pos="3119"/>
          <w:tab w:val="right" w:pos="9356"/>
        </w:tabs>
        <w:ind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Cabinet Office Working Group for Models of Procurement (</w:t>
      </w:r>
      <w:r w:rsidR="00360803" w:rsidRPr="00360803">
        <w:rPr>
          <w:rFonts w:ascii="Arial" w:hAnsi="Arial" w:cs="Arial"/>
          <w:sz w:val="20"/>
        </w:rPr>
        <w:t>M Sheridan</w:t>
      </w:r>
      <w:r w:rsidRPr="00360803">
        <w:rPr>
          <w:rFonts w:ascii="Arial" w:hAnsi="Arial" w:cs="Arial"/>
          <w:sz w:val="20"/>
        </w:rPr>
        <w:t>)</w:t>
      </w:r>
    </w:p>
    <w:p w14:paraId="1CB997F7" w14:textId="1707ADEF" w:rsidR="00F27583" w:rsidRPr="00360803" w:rsidRDefault="00F27583" w:rsidP="00FF4DB8">
      <w:pPr>
        <w:pStyle w:val="ListParagraph"/>
        <w:numPr>
          <w:ilvl w:val="2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552"/>
          <w:tab w:val="left" w:pos="2835"/>
          <w:tab w:val="left" w:pos="3119"/>
          <w:tab w:val="right" w:pos="9356"/>
        </w:tabs>
        <w:ind w:right="-23" w:firstLine="77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yment Group (S Wood)</w:t>
      </w:r>
    </w:p>
    <w:p w14:paraId="2907D90C" w14:textId="77777777" w:rsidR="00D11176" w:rsidRPr="00360803" w:rsidRDefault="00D11176" w:rsidP="00D11176">
      <w:pPr>
        <w:pStyle w:val="ListParagraph"/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552"/>
          <w:tab w:val="left" w:pos="2835"/>
          <w:tab w:val="left" w:pos="3119"/>
          <w:tab w:val="right" w:pos="9356"/>
        </w:tabs>
        <w:ind w:left="2934" w:right="-23"/>
        <w:jc w:val="left"/>
        <w:rPr>
          <w:rFonts w:ascii="Arial" w:hAnsi="Arial" w:cs="Arial"/>
          <w:sz w:val="20"/>
        </w:rPr>
      </w:pPr>
    </w:p>
    <w:p w14:paraId="711AF6D6" w14:textId="0213BD42" w:rsidR="002962CE" w:rsidRPr="00360803" w:rsidRDefault="00B97408" w:rsidP="00FF4DB8">
      <w:pPr>
        <w:pStyle w:val="ListParagraph"/>
        <w:numPr>
          <w:ilvl w:val="1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111"/>
          <w:tab w:val="left" w:pos="4395"/>
          <w:tab w:val="right" w:pos="9356"/>
        </w:tabs>
        <w:ind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J</w:t>
      </w:r>
      <w:r w:rsidR="009377A3" w:rsidRPr="00360803">
        <w:rPr>
          <w:rFonts w:ascii="Arial" w:hAnsi="Arial" w:cs="Arial"/>
          <w:sz w:val="20"/>
        </w:rPr>
        <w:t xml:space="preserve">CT Report </w:t>
      </w:r>
      <w:r w:rsidR="00D70B0D" w:rsidRPr="00360803">
        <w:rPr>
          <w:rFonts w:ascii="Arial" w:hAnsi="Arial" w:cs="Arial"/>
          <w:sz w:val="20"/>
        </w:rPr>
        <w:t>(D Colven)</w:t>
      </w:r>
    </w:p>
    <w:p w14:paraId="6DBE0557" w14:textId="77777777" w:rsidR="00B97408" w:rsidRPr="00360803" w:rsidRDefault="00B97408" w:rsidP="00FF4DB8">
      <w:p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111"/>
          <w:tab w:val="left" w:pos="4395"/>
          <w:tab w:val="right" w:pos="9356"/>
        </w:tabs>
        <w:ind w:left="1080" w:right="-23" w:firstLine="774"/>
        <w:jc w:val="left"/>
        <w:rPr>
          <w:rFonts w:ascii="Arial" w:hAnsi="Arial" w:cs="Arial"/>
          <w:sz w:val="20"/>
        </w:rPr>
      </w:pPr>
    </w:p>
    <w:p w14:paraId="79A078A5" w14:textId="77777777" w:rsidR="00B97408" w:rsidRPr="00360803" w:rsidRDefault="004F6729" w:rsidP="00FF4DB8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 xml:space="preserve">Training and </w:t>
      </w:r>
      <w:r w:rsidR="00EC6E0D" w:rsidRPr="00360803">
        <w:rPr>
          <w:rFonts w:ascii="Arial" w:hAnsi="Arial" w:cs="Arial"/>
          <w:sz w:val="20"/>
        </w:rPr>
        <w:t>S</w:t>
      </w:r>
      <w:r w:rsidRPr="00360803">
        <w:rPr>
          <w:rFonts w:ascii="Arial" w:hAnsi="Arial" w:cs="Arial"/>
          <w:sz w:val="20"/>
        </w:rPr>
        <w:t>eminars</w:t>
      </w:r>
    </w:p>
    <w:p w14:paraId="59C7FA4A" w14:textId="34746845" w:rsidR="009D7446" w:rsidRDefault="003616A4" w:rsidP="001A755E">
      <w:pPr>
        <w:pStyle w:val="ListParagraph"/>
        <w:numPr>
          <w:ilvl w:val="1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spacing w:before="120" w:after="120"/>
        <w:ind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 xml:space="preserve">Rig bearing </w:t>
      </w:r>
      <w:r w:rsidR="009847E2">
        <w:rPr>
          <w:rFonts w:ascii="Arial" w:hAnsi="Arial" w:cs="Arial"/>
          <w:sz w:val="20"/>
        </w:rPr>
        <w:t>pressure spreadsheet seminar</w:t>
      </w:r>
      <w:r w:rsidR="006A7263">
        <w:rPr>
          <w:rFonts w:ascii="Arial" w:hAnsi="Arial" w:cs="Arial"/>
          <w:sz w:val="20"/>
        </w:rPr>
        <w:t xml:space="preserve"> </w:t>
      </w:r>
      <w:r w:rsidR="0064536E">
        <w:rPr>
          <w:rFonts w:ascii="Arial" w:hAnsi="Arial" w:cs="Arial"/>
          <w:sz w:val="20"/>
        </w:rPr>
        <w:t>(C</w:t>
      </w:r>
      <w:r w:rsidR="00183F9A">
        <w:rPr>
          <w:rFonts w:ascii="Arial" w:hAnsi="Arial" w:cs="Arial"/>
          <w:sz w:val="20"/>
        </w:rPr>
        <w:t xml:space="preserve"> Jennings) </w:t>
      </w:r>
    </w:p>
    <w:p w14:paraId="57D19BB3" w14:textId="77777777" w:rsidR="001A755E" w:rsidRDefault="001A755E" w:rsidP="001A755E">
      <w:pPr>
        <w:pStyle w:val="ListParagraph"/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spacing w:before="120" w:after="120"/>
        <w:ind w:left="2214" w:right="-23"/>
        <w:jc w:val="left"/>
        <w:rPr>
          <w:rFonts w:ascii="Arial" w:hAnsi="Arial" w:cs="Arial"/>
          <w:sz w:val="20"/>
        </w:rPr>
      </w:pPr>
    </w:p>
    <w:p w14:paraId="694535AF" w14:textId="20852D18" w:rsidR="001A755E" w:rsidRPr="001A755E" w:rsidRDefault="001A755E" w:rsidP="001A755E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right="-23" w:firstLine="41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R</w:t>
      </w:r>
      <w:r w:rsidRPr="001A755E">
        <w:rPr>
          <w:rFonts w:ascii="Arial" w:hAnsi="Arial" w:cs="Arial"/>
          <w:sz w:val="20"/>
        </w:rPr>
        <w:t>elease of the nex</w:t>
      </w:r>
      <w:r>
        <w:rPr>
          <w:rFonts w:ascii="Arial" w:hAnsi="Arial" w:cs="Arial"/>
          <w:sz w:val="20"/>
        </w:rPr>
        <w:t>t generation of NEC contracts: NEC4 (C Jennings)</w:t>
      </w:r>
    </w:p>
    <w:p w14:paraId="6E5A5235" w14:textId="19DB45A6" w:rsidR="003616A4" w:rsidRPr="00360803" w:rsidRDefault="003616A4" w:rsidP="00FF4DB8">
      <w:pPr>
        <w:pStyle w:val="ListParagraph"/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left="2061" w:right="-23" w:firstLine="774"/>
        <w:jc w:val="left"/>
        <w:rPr>
          <w:rFonts w:ascii="Arial" w:hAnsi="Arial" w:cs="Arial"/>
          <w:sz w:val="20"/>
        </w:rPr>
      </w:pPr>
    </w:p>
    <w:p w14:paraId="50C1AE4D" w14:textId="62779D7D" w:rsidR="002962CE" w:rsidRDefault="00AE1BCE" w:rsidP="00FF4DB8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gital Construction</w:t>
      </w:r>
    </w:p>
    <w:p w14:paraId="6B2704E3" w14:textId="77777777" w:rsidR="00AE1BCE" w:rsidRPr="00AE1BCE" w:rsidRDefault="00AE1BCE" w:rsidP="00AE1BCE">
      <w:pPr>
        <w:pStyle w:val="ListParagraph"/>
        <w:rPr>
          <w:rFonts w:ascii="Arial" w:hAnsi="Arial" w:cs="Arial"/>
          <w:sz w:val="20"/>
        </w:rPr>
      </w:pPr>
    </w:p>
    <w:p w14:paraId="21E1B69A" w14:textId="7EDBCB4C" w:rsidR="00AE1BCE" w:rsidRPr="00360803" w:rsidRDefault="00AE1BCE" w:rsidP="00FF4DB8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Equality, Diversity and Inclusivity</w:t>
      </w:r>
    </w:p>
    <w:p w14:paraId="34036181" w14:textId="77777777" w:rsidR="00E55501" w:rsidRPr="00360803" w:rsidRDefault="00E55501" w:rsidP="00D44815">
      <w:p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right="-23"/>
        <w:jc w:val="left"/>
        <w:rPr>
          <w:rFonts w:ascii="Arial" w:hAnsi="Arial" w:cs="Arial"/>
          <w:sz w:val="20"/>
        </w:rPr>
      </w:pPr>
    </w:p>
    <w:p w14:paraId="669C631C" w14:textId="59F48228" w:rsidR="00251D9A" w:rsidRDefault="009A3CFF" w:rsidP="00FF4DB8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EFFC</w:t>
      </w:r>
      <w:r w:rsidR="004F3C70" w:rsidRPr="00360803">
        <w:rPr>
          <w:rFonts w:ascii="Arial" w:hAnsi="Arial" w:cs="Arial"/>
          <w:sz w:val="20"/>
        </w:rPr>
        <w:t xml:space="preserve"> </w:t>
      </w:r>
    </w:p>
    <w:p w14:paraId="508F64C9" w14:textId="19F36811" w:rsidR="00D44815" w:rsidRDefault="00D44815" w:rsidP="00D44815">
      <w:pPr>
        <w:pStyle w:val="ListParagraph"/>
        <w:numPr>
          <w:ilvl w:val="2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right="-2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tual Recognition of rig operator qualifications</w:t>
      </w:r>
    </w:p>
    <w:p w14:paraId="18D98C82" w14:textId="6CF00F7F" w:rsidR="00D44815" w:rsidRPr="00360803" w:rsidRDefault="00D44815" w:rsidP="00D44815">
      <w:pPr>
        <w:pStyle w:val="ListParagraph"/>
        <w:numPr>
          <w:ilvl w:val="2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right="-2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stainability Charter</w:t>
      </w:r>
    </w:p>
    <w:p w14:paraId="22A9F236" w14:textId="77777777" w:rsidR="00E55501" w:rsidRPr="00360803" w:rsidRDefault="00E55501" w:rsidP="00360803">
      <w:pPr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right="-23"/>
        <w:jc w:val="left"/>
        <w:rPr>
          <w:rFonts w:ascii="Arial" w:hAnsi="Arial" w:cs="Arial"/>
          <w:sz w:val="20"/>
        </w:rPr>
      </w:pPr>
    </w:p>
    <w:p w14:paraId="6EE683F1" w14:textId="40343C4E" w:rsidR="00E865F8" w:rsidRPr="00360803" w:rsidRDefault="00AF4425" w:rsidP="00FF4DB8">
      <w:pPr>
        <w:pStyle w:val="ListParagraph"/>
        <w:numPr>
          <w:ilvl w:val="0"/>
          <w:numId w:val="18"/>
        </w:numPr>
        <w:tabs>
          <w:tab w:val="clear" w:pos="567"/>
          <w:tab w:val="clear" w:pos="1701"/>
          <w:tab w:val="clear" w:pos="2268"/>
          <w:tab w:val="clear" w:pos="9015"/>
          <w:tab w:val="right" w:pos="1134"/>
          <w:tab w:val="left" w:pos="1418"/>
          <w:tab w:val="left" w:pos="1843"/>
          <w:tab w:val="left" w:pos="2127"/>
          <w:tab w:val="left" w:pos="2552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Social Events</w:t>
      </w:r>
    </w:p>
    <w:p w14:paraId="50CFC5E6" w14:textId="248D4971" w:rsidR="00AF4425" w:rsidRPr="00360803" w:rsidRDefault="00D70B0D" w:rsidP="00387CDA">
      <w:pPr>
        <w:pStyle w:val="ListParagraph"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right="-23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Summer Ball</w:t>
      </w:r>
      <w:r w:rsidR="00584C4F" w:rsidRPr="00360803">
        <w:rPr>
          <w:rFonts w:ascii="Arial" w:hAnsi="Arial" w:cs="Arial"/>
          <w:sz w:val="20"/>
        </w:rPr>
        <w:t xml:space="preserve"> </w:t>
      </w:r>
      <w:r w:rsidRPr="00360803">
        <w:rPr>
          <w:rFonts w:ascii="Arial" w:hAnsi="Arial" w:cs="Arial"/>
          <w:sz w:val="20"/>
        </w:rPr>
        <w:t>(</w:t>
      </w:r>
      <w:r w:rsidR="0002115C">
        <w:rPr>
          <w:rFonts w:ascii="Arial" w:hAnsi="Arial" w:cs="Arial"/>
          <w:sz w:val="20"/>
        </w:rPr>
        <w:t>Coombe Abbey, Coventry</w:t>
      </w:r>
      <w:r w:rsidR="007D3A42" w:rsidRPr="00360803">
        <w:rPr>
          <w:rFonts w:ascii="Arial" w:hAnsi="Arial" w:cs="Arial"/>
          <w:sz w:val="20"/>
        </w:rPr>
        <w:t xml:space="preserve"> - </w:t>
      </w:r>
      <w:r w:rsidR="0002115C">
        <w:rPr>
          <w:rFonts w:ascii="Arial" w:hAnsi="Arial" w:cs="Arial"/>
          <w:sz w:val="20"/>
        </w:rPr>
        <w:t>24</w:t>
      </w:r>
      <w:r w:rsidR="007D3A42" w:rsidRPr="00360803">
        <w:rPr>
          <w:rFonts w:ascii="Arial" w:hAnsi="Arial" w:cs="Arial"/>
          <w:sz w:val="20"/>
          <w:vertAlign w:val="superscript"/>
        </w:rPr>
        <w:t>th</w:t>
      </w:r>
      <w:r w:rsidR="007D3A42" w:rsidRPr="00360803">
        <w:rPr>
          <w:rFonts w:ascii="Arial" w:hAnsi="Arial" w:cs="Arial"/>
          <w:sz w:val="20"/>
        </w:rPr>
        <w:t xml:space="preserve"> June</w:t>
      </w:r>
      <w:r w:rsidRPr="00360803">
        <w:rPr>
          <w:rFonts w:ascii="Arial" w:hAnsi="Arial" w:cs="Arial"/>
          <w:sz w:val="20"/>
        </w:rPr>
        <w:t>)</w:t>
      </w:r>
    </w:p>
    <w:p w14:paraId="32435A67" w14:textId="572E1066" w:rsidR="00831C6B" w:rsidRPr="00360803" w:rsidRDefault="00831C6B" w:rsidP="00387CDA">
      <w:pPr>
        <w:pStyle w:val="ListParagraph"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right="-2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ual Dinner (Location to be confirmed- 2</w:t>
      </w:r>
      <w:r w:rsidR="0002115C">
        <w:rPr>
          <w:rFonts w:ascii="Arial" w:hAnsi="Arial" w:cs="Arial"/>
          <w:sz w:val="20"/>
        </w:rPr>
        <w:t>0</w:t>
      </w:r>
      <w:r w:rsidRPr="00831C6B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October 2017)</w:t>
      </w:r>
    </w:p>
    <w:p w14:paraId="3D87BD4C" w14:textId="77777777" w:rsidR="00E55501" w:rsidRPr="00360803" w:rsidRDefault="00E55501" w:rsidP="00FF4DB8">
      <w:pPr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left="981" w:right="-23" w:firstLine="774"/>
        <w:jc w:val="left"/>
        <w:rPr>
          <w:rFonts w:ascii="Arial" w:hAnsi="Arial" w:cs="Arial"/>
          <w:sz w:val="20"/>
        </w:rPr>
      </w:pPr>
    </w:p>
    <w:p w14:paraId="1B75D6B7" w14:textId="12BAF69C" w:rsidR="00E55501" w:rsidRDefault="00E55501" w:rsidP="00FF4DB8">
      <w:pPr>
        <w:pStyle w:val="ListParagraph"/>
        <w:numPr>
          <w:ilvl w:val="0"/>
          <w:numId w:val="18"/>
        </w:numPr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 w:rsidRPr="00360803">
        <w:rPr>
          <w:rFonts w:ascii="Arial" w:hAnsi="Arial" w:cs="Arial"/>
          <w:sz w:val="20"/>
        </w:rPr>
        <w:t>AOB</w:t>
      </w:r>
    </w:p>
    <w:p w14:paraId="1CA47C26" w14:textId="77777777" w:rsidR="00DB1BAD" w:rsidRDefault="00DB1BAD" w:rsidP="00DB1BAD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left="1134" w:right="-23"/>
        <w:jc w:val="left"/>
        <w:rPr>
          <w:rFonts w:ascii="Arial" w:hAnsi="Arial" w:cs="Arial"/>
          <w:sz w:val="20"/>
        </w:rPr>
      </w:pPr>
    </w:p>
    <w:p w14:paraId="57B38576" w14:textId="3ABA5B34" w:rsidR="00B858E4" w:rsidRPr="00CE6DAD" w:rsidRDefault="00B858E4" w:rsidP="00CE6DAD">
      <w:pPr>
        <w:pStyle w:val="ListParagraph"/>
        <w:numPr>
          <w:ilvl w:val="0"/>
          <w:numId w:val="18"/>
        </w:numPr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spacing w:before="120" w:after="120"/>
        <w:ind w:left="360" w:right="-23" w:firstLine="77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uest Speaker-</w:t>
      </w:r>
    </w:p>
    <w:p w14:paraId="08E6E323" w14:textId="014F29E3" w:rsidR="00DB1BAD" w:rsidRPr="00360803" w:rsidRDefault="005B1473" w:rsidP="00B858E4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left="1134" w:right="-2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anna </w:t>
      </w:r>
      <w:proofErr w:type="spellStart"/>
      <w:r>
        <w:rPr>
          <w:rFonts w:ascii="Arial" w:hAnsi="Arial" w:cs="Arial"/>
          <w:sz w:val="20"/>
        </w:rPr>
        <w:t>Mikoda</w:t>
      </w:r>
      <w:proofErr w:type="spellEnd"/>
      <w:r>
        <w:rPr>
          <w:rFonts w:ascii="Arial" w:hAnsi="Arial" w:cs="Arial"/>
          <w:sz w:val="20"/>
        </w:rPr>
        <w:t xml:space="preserve">, Cementation Skanska </w:t>
      </w:r>
      <w:r w:rsidR="00B858E4">
        <w:rPr>
          <w:rFonts w:ascii="Arial" w:hAnsi="Arial" w:cs="Arial"/>
          <w:sz w:val="20"/>
        </w:rPr>
        <w:t xml:space="preserve">will speak </w:t>
      </w:r>
      <w:r w:rsidR="00B858E4" w:rsidRPr="00B858E4">
        <w:rPr>
          <w:rFonts w:ascii="Arial" w:hAnsi="Arial" w:cs="Arial"/>
          <w:sz w:val="20"/>
        </w:rPr>
        <w:t>with regards to her dissertation research on Contractual Issues in Piling Subcontracts.</w:t>
      </w:r>
    </w:p>
    <w:p w14:paraId="74DDC3B1" w14:textId="77777777" w:rsidR="00360803" w:rsidRPr="004B55E5" w:rsidRDefault="00360803" w:rsidP="004B55E5">
      <w:pPr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right="-23"/>
        <w:jc w:val="left"/>
        <w:rPr>
          <w:rFonts w:ascii="Arial" w:hAnsi="Arial" w:cs="Arial"/>
          <w:sz w:val="20"/>
        </w:rPr>
      </w:pPr>
    </w:p>
    <w:p w14:paraId="2D1E7521" w14:textId="0BF488FB" w:rsidR="00D11176" w:rsidRDefault="00360803" w:rsidP="00B858E4">
      <w:pPr>
        <w:pStyle w:val="ListParagraph"/>
        <w:numPr>
          <w:ilvl w:val="0"/>
          <w:numId w:val="18"/>
        </w:numPr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left="360" w:right="-23" w:firstLine="774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xt m</w:t>
      </w:r>
      <w:r w:rsidR="005608B5" w:rsidRPr="00360803">
        <w:rPr>
          <w:rFonts w:ascii="Arial" w:hAnsi="Arial" w:cs="Arial"/>
          <w:sz w:val="20"/>
        </w:rPr>
        <w:t>eeting</w:t>
      </w:r>
      <w:r w:rsidR="00EF7AB3" w:rsidRPr="00360803">
        <w:rPr>
          <w:rFonts w:ascii="Arial" w:hAnsi="Arial" w:cs="Arial"/>
          <w:sz w:val="20"/>
        </w:rPr>
        <w:t xml:space="preserve"> dates</w:t>
      </w:r>
      <w:r w:rsidR="00B858E4">
        <w:rPr>
          <w:rFonts w:ascii="Arial" w:hAnsi="Arial" w:cs="Arial"/>
          <w:sz w:val="20"/>
          <w:lang w:eastAsia="en-GB"/>
        </w:rPr>
        <w:t xml:space="preserve"> </w:t>
      </w:r>
      <w:r w:rsidR="005B1473">
        <w:rPr>
          <w:rFonts w:ascii="Arial" w:hAnsi="Arial" w:cs="Arial"/>
          <w:sz w:val="20"/>
          <w:lang w:eastAsia="en-GB"/>
        </w:rPr>
        <w:t>held at Friends House, 173-177 Euston Road, London, NW1 2BJ</w:t>
      </w:r>
      <w:r w:rsidR="00B858E4">
        <w:rPr>
          <w:rFonts w:ascii="Arial" w:hAnsi="Arial" w:cs="Arial"/>
          <w:sz w:val="20"/>
          <w:lang w:eastAsia="en-GB"/>
        </w:rPr>
        <w:t>:</w:t>
      </w:r>
    </w:p>
    <w:p w14:paraId="42DB21E7" w14:textId="77777777" w:rsidR="00B858E4" w:rsidRDefault="00B858E4" w:rsidP="00B858E4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left="1134" w:right="-23"/>
        <w:jc w:val="left"/>
        <w:rPr>
          <w:rFonts w:ascii="Arial" w:hAnsi="Arial" w:cs="Arial"/>
          <w:sz w:val="20"/>
        </w:rPr>
      </w:pPr>
    </w:p>
    <w:p w14:paraId="51141EF5" w14:textId="7A524CF0" w:rsidR="00B858E4" w:rsidRDefault="00B858E4" w:rsidP="00B858E4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spacing w:before="120"/>
        <w:ind w:left="1134" w:right="-2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en-GB"/>
        </w:rPr>
        <w:tab/>
        <w:t>10</w:t>
      </w:r>
      <w:r>
        <w:rPr>
          <w:rFonts w:ascii="Arial" w:hAnsi="Arial" w:cs="Arial"/>
          <w:sz w:val="20"/>
          <w:vertAlign w:val="superscript"/>
          <w:lang w:eastAsia="en-GB"/>
        </w:rPr>
        <w:t xml:space="preserve">th </w:t>
      </w:r>
      <w:r>
        <w:rPr>
          <w:rFonts w:ascii="Arial" w:hAnsi="Arial" w:cs="Arial"/>
          <w:sz w:val="20"/>
        </w:rPr>
        <w:t>May 2017</w:t>
      </w:r>
    </w:p>
    <w:p w14:paraId="2F17C8B8" w14:textId="425E7AF7" w:rsidR="00B858E4" w:rsidRDefault="00B858E4" w:rsidP="00B858E4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left="1134" w:right="-2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28</w:t>
      </w:r>
      <w:r w:rsidRPr="00B858E4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eptember 2017</w:t>
      </w:r>
    </w:p>
    <w:p w14:paraId="7FD32236" w14:textId="3DA01F3C" w:rsidR="00B858E4" w:rsidRDefault="00B858E4" w:rsidP="00B858E4">
      <w:pPr>
        <w:pStyle w:val="ListParagraph"/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left="1134" w:right="-23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</w:t>
      </w:r>
      <w:r w:rsidRPr="00B858E4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eptember 2017</w:t>
      </w:r>
    </w:p>
    <w:p w14:paraId="5A30F527" w14:textId="776297E7" w:rsidR="00EF7AB3" w:rsidRPr="00AE1BCE" w:rsidRDefault="00EF7AB3" w:rsidP="00AE1BCE">
      <w:pPr>
        <w:tabs>
          <w:tab w:val="clear" w:pos="567"/>
          <w:tab w:val="clear" w:pos="1134"/>
          <w:tab w:val="clear" w:pos="1701"/>
          <w:tab w:val="clear" w:pos="2268"/>
          <w:tab w:val="clear" w:pos="9015"/>
          <w:tab w:val="right" w:pos="851"/>
          <w:tab w:val="left" w:pos="1843"/>
          <w:tab w:val="left" w:pos="2127"/>
          <w:tab w:val="left" w:pos="2552"/>
          <w:tab w:val="left" w:pos="4395"/>
          <w:tab w:val="right" w:pos="9356"/>
        </w:tabs>
        <w:ind w:right="-23"/>
        <w:jc w:val="left"/>
        <w:rPr>
          <w:rFonts w:ascii="Arial" w:hAnsi="Arial" w:cs="Arial"/>
          <w:sz w:val="20"/>
        </w:rPr>
      </w:pPr>
      <w:bookmarkStart w:id="0" w:name="_GoBack"/>
      <w:bookmarkEnd w:id="0"/>
    </w:p>
    <w:sectPr w:rsidR="00EF7AB3" w:rsidRPr="00AE1BCE" w:rsidSect="00B858E4">
      <w:headerReference w:type="default" r:id="rId12"/>
      <w:footerReference w:type="default" r:id="rId13"/>
      <w:pgSz w:w="11906" w:h="16838" w:code="9"/>
      <w:pgMar w:top="426" w:right="720" w:bottom="426" w:left="7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1BB16" w14:textId="77777777" w:rsidR="00EC6B2E" w:rsidRDefault="00EC6B2E" w:rsidP="00133083">
      <w:r>
        <w:separator/>
      </w:r>
    </w:p>
  </w:endnote>
  <w:endnote w:type="continuationSeparator" w:id="0">
    <w:p w14:paraId="1618402A" w14:textId="77777777" w:rsidR="00EC6B2E" w:rsidRDefault="00EC6B2E" w:rsidP="00133083">
      <w:r>
        <w:continuationSeparator/>
      </w:r>
    </w:p>
  </w:endnote>
  <w:endnote w:type="continuationNotice" w:id="1">
    <w:p w14:paraId="456928CF" w14:textId="77777777" w:rsidR="00EC6B2E" w:rsidRDefault="00EC6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839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863CF" w14:textId="77777777" w:rsidR="00EC6E0D" w:rsidRDefault="00EC6E0D" w:rsidP="00133083">
        <w:pPr>
          <w:pStyle w:val="Footer"/>
          <w:rPr>
            <w:rFonts w:ascii="Arial" w:hAnsi="Arial" w:cs="Arial"/>
            <w:sz w:val="16"/>
            <w:szCs w:val="16"/>
          </w:rPr>
        </w:pPr>
      </w:p>
      <w:p w14:paraId="308AF35A" w14:textId="704399F4" w:rsidR="000E0ABE" w:rsidRPr="00133083" w:rsidRDefault="000E0ABE" w:rsidP="00133083">
        <w:pPr>
          <w:pStyle w:val="Footer"/>
          <w:rPr>
            <w:rFonts w:ascii="Arial" w:hAnsi="Arial" w:cs="Arial"/>
            <w:sz w:val="16"/>
            <w:szCs w:val="16"/>
          </w:rPr>
        </w:pPr>
        <w:r w:rsidRPr="00133083">
          <w:rPr>
            <w:rFonts w:ascii="Arial" w:hAnsi="Arial" w:cs="Arial"/>
            <w:sz w:val="16"/>
            <w:szCs w:val="16"/>
          </w:rPr>
          <w:tab/>
        </w:r>
        <w:r w:rsidRPr="00133083">
          <w:rPr>
            <w:rFonts w:ascii="Arial" w:hAnsi="Arial" w:cs="Arial"/>
            <w:sz w:val="16"/>
            <w:szCs w:val="16"/>
          </w:rPr>
          <w:tab/>
        </w:r>
      </w:p>
      <w:p w14:paraId="4D1C5DBE" w14:textId="77777777" w:rsidR="000E0ABE" w:rsidRDefault="000E0ABE" w:rsidP="00133083">
        <w:pPr>
          <w:pStyle w:val="Footer"/>
          <w:rPr>
            <w:noProof/>
          </w:rPr>
        </w:pPr>
      </w:p>
      <w:p w14:paraId="7FE5EF32" w14:textId="5DA68F85" w:rsidR="000E0ABE" w:rsidRDefault="00EC6B2E" w:rsidP="0013308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2D448" w14:textId="77777777" w:rsidR="00EC6B2E" w:rsidRDefault="00EC6B2E" w:rsidP="00133083">
      <w:r>
        <w:separator/>
      </w:r>
    </w:p>
  </w:footnote>
  <w:footnote w:type="continuationSeparator" w:id="0">
    <w:p w14:paraId="3D2C9B66" w14:textId="77777777" w:rsidR="00EC6B2E" w:rsidRDefault="00EC6B2E" w:rsidP="00133083">
      <w:r>
        <w:continuationSeparator/>
      </w:r>
    </w:p>
  </w:footnote>
  <w:footnote w:type="continuationNotice" w:id="1">
    <w:p w14:paraId="3E919CB9" w14:textId="77777777" w:rsidR="00EC6B2E" w:rsidRDefault="00EC6B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EA201" w14:textId="2D2DC45A" w:rsidR="00B858E4" w:rsidRDefault="00B858E4" w:rsidP="00B858E4">
    <w:pPr>
      <w:pStyle w:val="Heading1"/>
      <w:tabs>
        <w:tab w:val="clear" w:pos="2268"/>
        <w:tab w:val="clear" w:pos="3119"/>
        <w:tab w:val="left" w:pos="2127"/>
        <w:tab w:val="left" w:pos="3544"/>
      </w:tabs>
      <w:spacing w:line="276" w:lineRule="auto"/>
      <w:ind w:right="-23"/>
      <w:contextualSpacing/>
      <w:rPr>
        <w:rFonts w:ascii="Arial" w:hAnsi="Arial" w:cs="Arial"/>
        <w:color w:val="000000"/>
        <w:sz w:val="26"/>
        <w:szCs w:val="2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115FC5" wp14:editId="6E5822B9">
          <wp:simplePos x="0" y="0"/>
          <wp:positionH relativeFrom="column">
            <wp:posOffset>4457700</wp:posOffset>
          </wp:positionH>
          <wp:positionV relativeFrom="paragraph">
            <wp:posOffset>-161925</wp:posOffset>
          </wp:positionV>
          <wp:extent cx="2023745" cy="963295"/>
          <wp:effectExtent l="0" t="0" r="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8B6641" w14:textId="77777777" w:rsidR="00B858E4" w:rsidRPr="00FF4DB8" w:rsidRDefault="00B858E4" w:rsidP="00B858E4">
    <w:pPr>
      <w:pStyle w:val="Heading1"/>
      <w:tabs>
        <w:tab w:val="clear" w:pos="2268"/>
        <w:tab w:val="clear" w:pos="3119"/>
        <w:tab w:val="left" w:pos="2127"/>
        <w:tab w:val="left" w:pos="3544"/>
      </w:tabs>
      <w:spacing w:line="276" w:lineRule="auto"/>
      <w:ind w:right="-23"/>
      <w:contextualSpacing/>
      <w:rPr>
        <w:rFonts w:ascii="Arial" w:hAnsi="Arial" w:cs="Arial"/>
        <w:color w:val="000000"/>
        <w:sz w:val="26"/>
        <w:szCs w:val="26"/>
      </w:rPr>
    </w:pPr>
    <w:r w:rsidRPr="00FF4DB8">
      <w:rPr>
        <w:rFonts w:ascii="Arial" w:hAnsi="Arial" w:cs="Arial"/>
        <w:color w:val="000000"/>
        <w:sz w:val="26"/>
        <w:szCs w:val="26"/>
      </w:rPr>
      <w:t>FEDERATION OF PILING SPECIALISTS</w:t>
    </w:r>
  </w:p>
  <w:p w14:paraId="3A44B650" w14:textId="5D29F1CA" w:rsidR="00B858E4" w:rsidRDefault="00B858E4">
    <w:pPr>
      <w:pStyle w:val="Header"/>
    </w:pPr>
  </w:p>
  <w:p w14:paraId="05A9D8C0" w14:textId="77777777" w:rsidR="00B858E4" w:rsidRDefault="00B85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C7"/>
    <w:multiLevelType w:val="hybridMultilevel"/>
    <w:tmpl w:val="BCA0F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100"/>
    <w:multiLevelType w:val="hybridMultilevel"/>
    <w:tmpl w:val="5246B1C0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7">
      <w:start w:val="1"/>
      <w:numFmt w:val="lowerLetter"/>
      <w:lvlText w:val="%3)"/>
      <w:lvlJc w:val="lef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F07120B"/>
    <w:multiLevelType w:val="hybridMultilevel"/>
    <w:tmpl w:val="B1C440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4038D"/>
    <w:multiLevelType w:val="hybridMultilevel"/>
    <w:tmpl w:val="B6E631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31BB3"/>
    <w:multiLevelType w:val="hybridMultilevel"/>
    <w:tmpl w:val="42F63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155E6"/>
    <w:multiLevelType w:val="hybridMultilevel"/>
    <w:tmpl w:val="34A02EDA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7">
      <w:start w:val="1"/>
      <w:numFmt w:val="lowerLetter"/>
      <w:lvlText w:val="%3)"/>
      <w:lvlJc w:val="lef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2FED586C"/>
    <w:multiLevelType w:val="hybridMultilevel"/>
    <w:tmpl w:val="E60E4FB4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7">
      <w:start w:val="1"/>
      <w:numFmt w:val="lowerLetter"/>
      <w:lvlText w:val="%3)"/>
      <w:lvlJc w:val="lef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30DE646E"/>
    <w:multiLevelType w:val="hybridMultilevel"/>
    <w:tmpl w:val="37145D8E"/>
    <w:lvl w:ilvl="0" w:tplc="08090019">
      <w:start w:val="1"/>
      <w:numFmt w:val="lowerLetter"/>
      <w:lvlText w:val="%1."/>
      <w:lvlJc w:val="left"/>
      <w:pPr>
        <w:ind w:left="2487" w:hanging="360"/>
      </w:p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32EF2A3F"/>
    <w:multiLevelType w:val="hybridMultilevel"/>
    <w:tmpl w:val="BE0077E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7">
      <w:start w:val="1"/>
      <w:numFmt w:val="lowerLetter"/>
      <w:lvlText w:val="%3)"/>
      <w:lvlJc w:val="lef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3894728"/>
    <w:multiLevelType w:val="hybridMultilevel"/>
    <w:tmpl w:val="10C00CE6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7445D1E"/>
    <w:multiLevelType w:val="hybridMultilevel"/>
    <w:tmpl w:val="2B9EA8F6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7">
      <w:start w:val="1"/>
      <w:numFmt w:val="lowerLetter"/>
      <w:lvlText w:val="%3)"/>
      <w:lvlJc w:val="lef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7E501B3"/>
    <w:multiLevelType w:val="hybridMultilevel"/>
    <w:tmpl w:val="DA3A6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366A"/>
    <w:multiLevelType w:val="hybridMultilevel"/>
    <w:tmpl w:val="9E5A832A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7">
      <w:start w:val="1"/>
      <w:numFmt w:val="lowerLetter"/>
      <w:lvlText w:val="%3)"/>
      <w:lvlJc w:val="lef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465D3087"/>
    <w:multiLevelType w:val="hybridMultilevel"/>
    <w:tmpl w:val="EB3AAC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652E84"/>
    <w:multiLevelType w:val="hybridMultilevel"/>
    <w:tmpl w:val="666CBAF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B665872"/>
    <w:multiLevelType w:val="hybridMultilevel"/>
    <w:tmpl w:val="9C609768"/>
    <w:lvl w:ilvl="0" w:tplc="0809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4CC31801"/>
    <w:multiLevelType w:val="hybridMultilevel"/>
    <w:tmpl w:val="14AECE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6C483F"/>
    <w:multiLevelType w:val="hybridMultilevel"/>
    <w:tmpl w:val="B746A31A"/>
    <w:lvl w:ilvl="0" w:tplc="08090019">
      <w:start w:val="1"/>
      <w:numFmt w:val="lowerLetter"/>
      <w:lvlText w:val="%1."/>
      <w:lvlJc w:val="left"/>
      <w:pPr>
        <w:ind w:left="2574" w:hanging="360"/>
      </w:p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>
    <w:nsid w:val="54080C5C"/>
    <w:multiLevelType w:val="multilevel"/>
    <w:tmpl w:val="C1A2FB22"/>
    <w:lvl w:ilvl="0">
      <w:start w:val="1"/>
      <w:numFmt w:val="lowerLetter"/>
      <w:lvlText w:val="%1)"/>
      <w:lvlJc w:val="left"/>
      <w:pPr>
        <w:ind w:left="2421" w:hanging="360"/>
      </w:p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Letter"/>
      <w:lvlText w:val="%3)"/>
      <w:lvlJc w:val="lef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54AB7944"/>
    <w:multiLevelType w:val="hybridMultilevel"/>
    <w:tmpl w:val="04765C02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7">
      <w:start w:val="1"/>
      <w:numFmt w:val="lowerLetter"/>
      <w:lvlText w:val="%3)"/>
      <w:lvlJc w:val="lef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57687AD1"/>
    <w:multiLevelType w:val="hybridMultilevel"/>
    <w:tmpl w:val="0874CB14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B6A5E"/>
    <w:multiLevelType w:val="hybridMultilevel"/>
    <w:tmpl w:val="C1A2FB22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7">
      <w:start w:val="1"/>
      <w:numFmt w:val="lowerLetter"/>
      <w:lvlText w:val="%3)"/>
      <w:lvlJc w:val="lef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64C2272E"/>
    <w:multiLevelType w:val="hybridMultilevel"/>
    <w:tmpl w:val="A5FAEF2A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7">
      <w:start w:val="1"/>
      <w:numFmt w:val="lowerLetter"/>
      <w:lvlText w:val="%3)"/>
      <w:lvlJc w:val="lef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67003840"/>
    <w:multiLevelType w:val="hybridMultilevel"/>
    <w:tmpl w:val="65FE3BBC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CBF17B8"/>
    <w:multiLevelType w:val="hybridMultilevel"/>
    <w:tmpl w:val="32BE1D88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7">
      <w:start w:val="1"/>
      <w:numFmt w:val="lowerLetter"/>
      <w:lvlText w:val="%3)"/>
      <w:lvlJc w:val="lef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6ECD7FF5"/>
    <w:multiLevelType w:val="hybridMultilevel"/>
    <w:tmpl w:val="3DB4B774"/>
    <w:lvl w:ilvl="0" w:tplc="08090017">
      <w:start w:val="1"/>
      <w:numFmt w:val="lowerLetter"/>
      <w:lvlText w:val="%1)"/>
      <w:lvlJc w:val="left"/>
      <w:pPr>
        <w:ind w:left="2421" w:hanging="360"/>
      </w:p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7">
      <w:start w:val="1"/>
      <w:numFmt w:val="lowerLetter"/>
      <w:lvlText w:val="%3)"/>
      <w:lvlJc w:val="lef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1"/>
  </w:num>
  <w:num w:numId="5">
    <w:abstractNumId w:val="25"/>
  </w:num>
  <w:num w:numId="6">
    <w:abstractNumId w:val="8"/>
  </w:num>
  <w:num w:numId="7">
    <w:abstractNumId w:val="10"/>
  </w:num>
  <w:num w:numId="8">
    <w:abstractNumId w:val="12"/>
  </w:num>
  <w:num w:numId="9">
    <w:abstractNumId w:val="22"/>
  </w:num>
  <w:num w:numId="10">
    <w:abstractNumId w:val="24"/>
  </w:num>
  <w:num w:numId="11">
    <w:abstractNumId w:val="6"/>
  </w:num>
  <w:num w:numId="12">
    <w:abstractNumId w:val="1"/>
  </w:num>
  <w:num w:numId="13">
    <w:abstractNumId w:val="19"/>
  </w:num>
  <w:num w:numId="14">
    <w:abstractNumId w:val="18"/>
  </w:num>
  <w:num w:numId="15">
    <w:abstractNumId w:val="20"/>
  </w:num>
  <w:num w:numId="16">
    <w:abstractNumId w:val="2"/>
  </w:num>
  <w:num w:numId="17">
    <w:abstractNumId w:val="16"/>
  </w:num>
  <w:num w:numId="18">
    <w:abstractNumId w:val="11"/>
  </w:num>
  <w:num w:numId="19">
    <w:abstractNumId w:val="13"/>
  </w:num>
  <w:num w:numId="20">
    <w:abstractNumId w:val="3"/>
  </w:num>
  <w:num w:numId="21">
    <w:abstractNumId w:val="9"/>
  </w:num>
  <w:num w:numId="22">
    <w:abstractNumId w:val="15"/>
  </w:num>
  <w:num w:numId="23">
    <w:abstractNumId w:val="17"/>
  </w:num>
  <w:num w:numId="24">
    <w:abstractNumId w:val="23"/>
  </w:num>
  <w:num w:numId="25">
    <w:abstractNumId w:val="14"/>
  </w:num>
  <w:num w:numId="2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F6"/>
    <w:rsid w:val="00000836"/>
    <w:rsid w:val="00000844"/>
    <w:rsid w:val="00001DC1"/>
    <w:rsid w:val="00005746"/>
    <w:rsid w:val="00006AA5"/>
    <w:rsid w:val="00015BEA"/>
    <w:rsid w:val="0002115C"/>
    <w:rsid w:val="00025CF4"/>
    <w:rsid w:val="000261CD"/>
    <w:rsid w:val="00031CA3"/>
    <w:rsid w:val="00034612"/>
    <w:rsid w:val="000521F0"/>
    <w:rsid w:val="00054EBA"/>
    <w:rsid w:val="00062D48"/>
    <w:rsid w:val="0006390E"/>
    <w:rsid w:val="00063CBC"/>
    <w:rsid w:val="00064DE4"/>
    <w:rsid w:val="00070400"/>
    <w:rsid w:val="00072B7E"/>
    <w:rsid w:val="000738F8"/>
    <w:rsid w:val="00075CE0"/>
    <w:rsid w:val="000849F6"/>
    <w:rsid w:val="00091223"/>
    <w:rsid w:val="00093950"/>
    <w:rsid w:val="00095547"/>
    <w:rsid w:val="000A437F"/>
    <w:rsid w:val="000A45AE"/>
    <w:rsid w:val="000B0AED"/>
    <w:rsid w:val="000B57AD"/>
    <w:rsid w:val="000C1E56"/>
    <w:rsid w:val="000C2899"/>
    <w:rsid w:val="000D0DEA"/>
    <w:rsid w:val="000D2EC0"/>
    <w:rsid w:val="000D313D"/>
    <w:rsid w:val="000D37F5"/>
    <w:rsid w:val="000D75E6"/>
    <w:rsid w:val="000E0090"/>
    <w:rsid w:val="000E0ABE"/>
    <w:rsid w:val="000E0DB1"/>
    <w:rsid w:val="000E252E"/>
    <w:rsid w:val="000F0152"/>
    <w:rsid w:val="000F087E"/>
    <w:rsid w:val="000F3AEB"/>
    <w:rsid w:val="000F40BE"/>
    <w:rsid w:val="000F55C0"/>
    <w:rsid w:val="000F679A"/>
    <w:rsid w:val="00103CBC"/>
    <w:rsid w:val="001202D4"/>
    <w:rsid w:val="001210EF"/>
    <w:rsid w:val="001215E2"/>
    <w:rsid w:val="00130398"/>
    <w:rsid w:val="001317DC"/>
    <w:rsid w:val="00132311"/>
    <w:rsid w:val="00133083"/>
    <w:rsid w:val="00135D58"/>
    <w:rsid w:val="00136B66"/>
    <w:rsid w:val="00143985"/>
    <w:rsid w:val="001518FD"/>
    <w:rsid w:val="0015493B"/>
    <w:rsid w:val="00157FF1"/>
    <w:rsid w:val="001631FD"/>
    <w:rsid w:val="00171CFD"/>
    <w:rsid w:val="001759B5"/>
    <w:rsid w:val="00175F62"/>
    <w:rsid w:val="0017621E"/>
    <w:rsid w:val="001823F4"/>
    <w:rsid w:val="00183F9A"/>
    <w:rsid w:val="0018626A"/>
    <w:rsid w:val="00187594"/>
    <w:rsid w:val="00187E92"/>
    <w:rsid w:val="001963F4"/>
    <w:rsid w:val="00196FB7"/>
    <w:rsid w:val="001A134E"/>
    <w:rsid w:val="001A4243"/>
    <w:rsid w:val="001A7120"/>
    <w:rsid w:val="001A755E"/>
    <w:rsid w:val="001A7CE1"/>
    <w:rsid w:val="001B58BB"/>
    <w:rsid w:val="001B7AAE"/>
    <w:rsid w:val="001D34E8"/>
    <w:rsid w:val="001E0467"/>
    <w:rsid w:val="001E647C"/>
    <w:rsid w:val="001F4EBE"/>
    <w:rsid w:val="001F5ADE"/>
    <w:rsid w:val="001F703B"/>
    <w:rsid w:val="00200465"/>
    <w:rsid w:val="002013C7"/>
    <w:rsid w:val="0020322D"/>
    <w:rsid w:val="002057FE"/>
    <w:rsid w:val="00205B81"/>
    <w:rsid w:val="00206F1F"/>
    <w:rsid w:val="00207A36"/>
    <w:rsid w:val="00207F79"/>
    <w:rsid w:val="002116B4"/>
    <w:rsid w:val="00214F59"/>
    <w:rsid w:val="0021693D"/>
    <w:rsid w:val="002206DB"/>
    <w:rsid w:val="0022559D"/>
    <w:rsid w:val="00230B99"/>
    <w:rsid w:val="002316F7"/>
    <w:rsid w:val="00243E75"/>
    <w:rsid w:val="00243EA8"/>
    <w:rsid w:val="00246E5F"/>
    <w:rsid w:val="00251D9A"/>
    <w:rsid w:val="00272350"/>
    <w:rsid w:val="00272940"/>
    <w:rsid w:val="00273A31"/>
    <w:rsid w:val="00282CF6"/>
    <w:rsid w:val="00283090"/>
    <w:rsid w:val="00283165"/>
    <w:rsid w:val="00283B45"/>
    <w:rsid w:val="002962CE"/>
    <w:rsid w:val="002A43CB"/>
    <w:rsid w:val="002A4775"/>
    <w:rsid w:val="002A766B"/>
    <w:rsid w:val="002B3845"/>
    <w:rsid w:val="002B6DFF"/>
    <w:rsid w:val="002B7142"/>
    <w:rsid w:val="002C1263"/>
    <w:rsid w:val="002C156E"/>
    <w:rsid w:val="002C27C3"/>
    <w:rsid w:val="002C3CF0"/>
    <w:rsid w:val="002C3F50"/>
    <w:rsid w:val="002C5D3A"/>
    <w:rsid w:val="002C7795"/>
    <w:rsid w:val="002D5A6E"/>
    <w:rsid w:val="002F369A"/>
    <w:rsid w:val="002F43A2"/>
    <w:rsid w:val="002F4B5A"/>
    <w:rsid w:val="003125FE"/>
    <w:rsid w:val="003205C7"/>
    <w:rsid w:val="00330B42"/>
    <w:rsid w:val="00330E04"/>
    <w:rsid w:val="00333091"/>
    <w:rsid w:val="00336E19"/>
    <w:rsid w:val="00342B8A"/>
    <w:rsid w:val="00342E3F"/>
    <w:rsid w:val="00343FA5"/>
    <w:rsid w:val="00344D4D"/>
    <w:rsid w:val="00345C13"/>
    <w:rsid w:val="0034626A"/>
    <w:rsid w:val="00352EBC"/>
    <w:rsid w:val="0035622A"/>
    <w:rsid w:val="00357341"/>
    <w:rsid w:val="00360803"/>
    <w:rsid w:val="003616A4"/>
    <w:rsid w:val="0037169E"/>
    <w:rsid w:val="00376149"/>
    <w:rsid w:val="00376842"/>
    <w:rsid w:val="0037738D"/>
    <w:rsid w:val="00383BE1"/>
    <w:rsid w:val="00387CDA"/>
    <w:rsid w:val="0039027B"/>
    <w:rsid w:val="00394FC8"/>
    <w:rsid w:val="003A70F9"/>
    <w:rsid w:val="003A77CC"/>
    <w:rsid w:val="003B1244"/>
    <w:rsid w:val="003B5621"/>
    <w:rsid w:val="003C2717"/>
    <w:rsid w:val="003C3B7F"/>
    <w:rsid w:val="003C4052"/>
    <w:rsid w:val="003C7ABE"/>
    <w:rsid w:val="003C7BF6"/>
    <w:rsid w:val="003D200E"/>
    <w:rsid w:val="003D4B87"/>
    <w:rsid w:val="003D5CCB"/>
    <w:rsid w:val="003D76B5"/>
    <w:rsid w:val="003E085B"/>
    <w:rsid w:val="003E1D75"/>
    <w:rsid w:val="003E25F0"/>
    <w:rsid w:val="003E2EA8"/>
    <w:rsid w:val="003F2C81"/>
    <w:rsid w:val="003F7C1B"/>
    <w:rsid w:val="00422F0C"/>
    <w:rsid w:val="0042391A"/>
    <w:rsid w:val="0042682F"/>
    <w:rsid w:val="00431DBD"/>
    <w:rsid w:val="00433ED5"/>
    <w:rsid w:val="0043467B"/>
    <w:rsid w:val="00436772"/>
    <w:rsid w:val="0043702E"/>
    <w:rsid w:val="00437F5E"/>
    <w:rsid w:val="004466DB"/>
    <w:rsid w:val="004512F3"/>
    <w:rsid w:val="00453940"/>
    <w:rsid w:val="00460A08"/>
    <w:rsid w:val="00466A9A"/>
    <w:rsid w:val="00472DD6"/>
    <w:rsid w:val="00474685"/>
    <w:rsid w:val="00482C12"/>
    <w:rsid w:val="00486F66"/>
    <w:rsid w:val="0049160B"/>
    <w:rsid w:val="0049512F"/>
    <w:rsid w:val="004A431A"/>
    <w:rsid w:val="004A558F"/>
    <w:rsid w:val="004B32D6"/>
    <w:rsid w:val="004B55E5"/>
    <w:rsid w:val="004C543F"/>
    <w:rsid w:val="004D3B96"/>
    <w:rsid w:val="004E0574"/>
    <w:rsid w:val="004F0B8D"/>
    <w:rsid w:val="004F0FE0"/>
    <w:rsid w:val="004F3C70"/>
    <w:rsid w:val="004F4317"/>
    <w:rsid w:val="004F6729"/>
    <w:rsid w:val="0050053B"/>
    <w:rsid w:val="00504867"/>
    <w:rsid w:val="00505737"/>
    <w:rsid w:val="00507665"/>
    <w:rsid w:val="0051267A"/>
    <w:rsid w:val="005140C2"/>
    <w:rsid w:val="00532253"/>
    <w:rsid w:val="005335AB"/>
    <w:rsid w:val="00533D6D"/>
    <w:rsid w:val="00537AA6"/>
    <w:rsid w:val="00540C1E"/>
    <w:rsid w:val="00542353"/>
    <w:rsid w:val="00543856"/>
    <w:rsid w:val="00544FD2"/>
    <w:rsid w:val="0054528A"/>
    <w:rsid w:val="00547903"/>
    <w:rsid w:val="00550E85"/>
    <w:rsid w:val="0055220D"/>
    <w:rsid w:val="00555287"/>
    <w:rsid w:val="005608B5"/>
    <w:rsid w:val="00564F71"/>
    <w:rsid w:val="00581609"/>
    <w:rsid w:val="00582386"/>
    <w:rsid w:val="00582DE0"/>
    <w:rsid w:val="00584C4F"/>
    <w:rsid w:val="0058574B"/>
    <w:rsid w:val="00586CE9"/>
    <w:rsid w:val="00590890"/>
    <w:rsid w:val="00594EB5"/>
    <w:rsid w:val="00595896"/>
    <w:rsid w:val="0059631F"/>
    <w:rsid w:val="005A1019"/>
    <w:rsid w:val="005A29F3"/>
    <w:rsid w:val="005A3357"/>
    <w:rsid w:val="005A4DD4"/>
    <w:rsid w:val="005A6337"/>
    <w:rsid w:val="005B1473"/>
    <w:rsid w:val="005B163A"/>
    <w:rsid w:val="005B53F4"/>
    <w:rsid w:val="005B7565"/>
    <w:rsid w:val="005C19C1"/>
    <w:rsid w:val="005D25E6"/>
    <w:rsid w:val="005D2A93"/>
    <w:rsid w:val="005D3827"/>
    <w:rsid w:val="005D6A0B"/>
    <w:rsid w:val="005D6B11"/>
    <w:rsid w:val="005E3C39"/>
    <w:rsid w:val="005F3475"/>
    <w:rsid w:val="005F7314"/>
    <w:rsid w:val="00600837"/>
    <w:rsid w:val="00605B19"/>
    <w:rsid w:val="00613020"/>
    <w:rsid w:val="00613200"/>
    <w:rsid w:val="0062435B"/>
    <w:rsid w:val="006309A9"/>
    <w:rsid w:val="00630C70"/>
    <w:rsid w:val="006328D7"/>
    <w:rsid w:val="00633B17"/>
    <w:rsid w:val="0064536E"/>
    <w:rsid w:val="006633C0"/>
    <w:rsid w:val="00664A81"/>
    <w:rsid w:val="006672D3"/>
    <w:rsid w:val="006672FD"/>
    <w:rsid w:val="00667F0B"/>
    <w:rsid w:val="006703E4"/>
    <w:rsid w:val="00670DAA"/>
    <w:rsid w:val="00671E21"/>
    <w:rsid w:val="0067309B"/>
    <w:rsid w:val="006743DE"/>
    <w:rsid w:val="006774E8"/>
    <w:rsid w:val="00682565"/>
    <w:rsid w:val="00684A64"/>
    <w:rsid w:val="00693A05"/>
    <w:rsid w:val="00694D93"/>
    <w:rsid w:val="006A3E2E"/>
    <w:rsid w:val="006A5143"/>
    <w:rsid w:val="006A7263"/>
    <w:rsid w:val="006A7803"/>
    <w:rsid w:val="006B0906"/>
    <w:rsid w:val="006B2AFF"/>
    <w:rsid w:val="006B4E39"/>
    <w:rsid w:val="006B732E"/>
    <w:rsid w:val="006B7369"/>
    <w:rsid w:val="006C0F57"/>
    <w:rsid w:val="006C19B6"/>
    <w:rsid w:val="006C3447"/>
    <w:rsid w:val="006C3773"/>
    <w:rsid w:val="006C39B5"/>
    <w:rsid w:val="006C4CD1"/>
    <w:rsid w:val="006C4EF4"/>
    <w:rsid w:val="006C5951"/>
    <w:rsid w:val="006D00DB"/>
    <w:rsid w:val="006E00B2"/>
    <w:rsid w:val="006E677B"/>
    <w:rsid w:val="006F1CAF"/>
    <w:rsid w:val="006F4A37"/>
    <w:rsid w:val="00706AC4"/>
    <w:rsid w:val="00707CDC"/>
    <w:rsid w:val="00711633"/>
    <w:rsid w:val="007255C4"/>
    <w:rsid w:val="00733F5B"/>
    <w:rsid w:val="0073434F"/>
    <w:rsid w:val="00735483"/>
    <w:rsid w:val="0074119A"/>
    <w:rsid w:val="00741BB1"/>
    <w:rsid w:val="0075119A"/>
    <w:rsid w:val="007518DA"/>
    <w:rsid w:val="00753093"/>
    <w:rsid w:val="00754E2E"/>
    <w:rsid w:val="007573CA"/>
    <w:rsid w:val="00757848"/>
    <w:rsid w:val="007635AE"/>
    <w:rsid w:val="00770FD8"/>
    <w:rsid w:val="00782836"/>
    <w:rsid w:val="00786039"/>
    <w:rsid w:val="00791B94"/>
    <w:rsid w:val="007A209D"/>
    <w:rsid w:val="007B6E21"/>
    <w:rsid w:val="007C05C1"/>
    <w:rsid w:val="007C1781"/>
    <w:rsid w:val="007C41D8"/>
    <w:rsid w:val="007C7D3B"/>
    <w:rsid w:val="007D3A42"/>
    <w:rsid w:val="007D4F19"/>
    <w:rsid w:val="007E2F04"/>
    <w:rsid w:val="007E5989"/>
    <w:rsid w:val="007F05D1"/>
    <w:rsid w:val="007F173D"/>
    <w:rsid w:val="007F309D"/>
    <w:rsid w:val="007F67EB"/>
    <w:rsid w:val="008044A8"/>
    <w:rsid w:val="00806BFF"/>
    <w:rsid w:val="0082114A"/>
    <w:rsid w:val="00822ABF"/>
    <w:rsid w:val="00831C6B"/>
    <w:rsid w:val="00836430"/>
    <w:rsid w:val="00843EE3"/>
    <w:rsid w:val="00846142"/>
    <w:rsid w:val="00846AC4"/>
    <w:rsid w:val="0084797A"/>
    <w:rsid w:val="008504D5"/>
    <w:rsid w:val="008524FD"/>
    <w:rsid w:val="008538E8"/>
    <w:rsid w:val="008602DC"/>
    <w:rsid w:val="00860A45"/>
    <w:rsid w:val="008612DE"/>
    <w:rsid w:val="0086503C"/>
    <w:rsid w:val="008664F6"/>
    <w:rsid w:val="00867986"/>
    <w:rsid w:val="00870EEE"/>
    <w:rsid w:val="0087689A"/>
    <w:rsid w:val="00880303"/>
    <w:rsid w:val="008832C0"/>
    <w:rsid w:val="00884D80"/>
    <w:rsid w:val="00885015"/>
    <w:rsid w:val="008853C6"/>
    <w:rsid w:val="00886399"/>
    <w:rsid w:val="008913EB"/>
    <w:rsid w:val="00891BF5"/>
    <w:rsid w:val="008A3BF5"/>
    <w:rsid w:val="008A4633"/>
    <w:rsid w:val="008A5B66"/>
    <w:rsid w:val="008A6FC0"/>
    <w:rsid w:val="008B019F"/>
    <w:rsid w:val="008B138E"/>
    <w:rsid w:val="008B2540"/>
    <w:rsid w:val="008B3D01"/>
    <w:rsid w:val="008B6651"/>
    <w:rsid w:val="008C3E79"/>
    <w:rsid w:val="008C45D6"/>
    <w:rsid w:val="008C5D9D"/>
    <w:rsid w:val="008C7364"/>
    <w:rsid w:val="008D0320"/>
    <w:rsid w:val="008D7496"/>
    <w:rsid w:val="008E3AD8"/>
    <w:rsid w:val="008E6F0C"/>
    <w:rsid w:val="008F2B54"/>
    <w:rsid w:val="008F5B30"/>
    <w:rsid w:val="008F5E8A"/>
    <w:rsid w:val="008F680B"/>
    <w:rsid w:val="00903019"/>
    <w:rsid w:val="00903D3E"/>
    <w:rsid w:val="00905C51"/>
    <w:rsid w:val="00906387"/>
    <w:rsid w:val="00923F40"/>
    <w:rsid w:val="00925B3C"/>
    <w:rsid w:val="00927750"/>
    <w:rsid w:val="00930580"/>
    <w:rsid w:val="00936594"/>
    <w:rsid w:val="009366FF"/>
    <w:rsid w:val="0093742C"/>
    <w:rsid w:val="009377A3"/>
    <w:rsid w:val="00940891"/>
    <w:rsid w:val="0094716D"/>
    <w:rsid w:val="00956363"/>
    <w:rsid w:val="009563FE"/>
    <w:rsid w:val="00962D6D"/>
    <w:rsid w:val="0096438F"/>
    <w:rsid w:val="00971906"/>
    <w:rsid w:val="0098037C"/>
    <w:rsid w:val="009809B9"/>
    <w:rsid w:val="009814D5"/>
    <w:rsid w:val="00982E0E"/>
    <w:rsid w:val="009847E2"/>
    <w:rsid w:val="009930D9"/>
    <w:rsid w:val="00993641"/>
    <w:rsid w:val="00995E92"/>
    <w:rsid w:val="009A3CFF"/>
    <w:rsid w:val="009B6F22"/>
    <w:rsid w:val="009D0B66"/>
    <w:rsid w:val="009D3ED1"/>
    <w:rsid w:val="009D7446"/>
    <w:rsid w:val="009E5057"/>
    <w:rsid w:val="009E69DA"/>
    <w:rsid w:val="009E6D5B"/>
    <w:rsid w:val="009F14A2"/>
    <w:rsid w:val="009F37F6"/>
    <w:rsid w:val="009F7E6E"/>
    <w:rsid w:val="00A04767"/>
    <w:rsid w:val="00A05965"/>
    <w:rsid w:val="00A05CE3"/>
    <w:rsid w:val="00A10139"/>
    <w:rsid w:val="00A10DD6"/>
    <w:rsid w:val="00A25A4C"/>
    <w:rsid w:val="00A26250"/>
    <w:rsid w:val="00A27550"/>
    <w:rsid w:val="00A30B92"/>
    <w:rsid w:val="00A31F6F"/>
    <w:rsid w:val="00A445CD"/>
    <w:rsid w:val="00A53679"/>
    <w:rsid w:val="00A5417D"/>
    <w:rsid w:val="00A54F5F"/>
    <w:rsid w:val="00A6046C"/>
    <w:rsid w:val="00A60662"/>
    <w:rsid w:val="00A60692"/>
    <w:rsid w:val="00A60D9C"/>
    <w:rsid w:val="00A63E99"/>
    <w:rsid w:val="00A65E32"/>
    <w:rsid w:val="00A718B2"/>
    <w:rsid w:val="00A71B8C"/>
    <w:rsid w:val="00A73EB7"/>
    <w:rsid w:val="00A7636D"/>
    <w:rsid w:val="00A76B7A"/>
    <w:rsid w:val="00A77326"/>
    <w:rsid w:val="00A96C82"/>
    <w:rsid w:val="00AA222B"/>
    <w:rsid w:val="00AB6060"/>
    <w:rsid w:val="00AB73A2"/>
    <w:rsid w:val="00AC4166"/>
    <w:rsid w:val="00AC4DAA"/>
    <w:rsid w:val="00AD421C"/>
    <w:rsid w:val="00AD4241"/>
    <w:rsid w:val="00AD5058"/>
    <w:rsid w:val="00AE05EF"/>
    <w:rsid w:val="00AE14A4"/>
    <w:rsid w:val="00AE1BCE"/>
    <w:rsid w:val="00AE34BA"/>
    <w:rsid w:val="00AF0DC0"/>
    <w:rsid w:val="00AF15E7"/>
    <w:rsid w:val="00AF4425"/>
    <w:rsid w:val="00B0039E"/>
    <w:rsid w:val="00B10DAB"/>
    <w:rsid w:val="00B13962"/>
    <w:rsid w:val="00B1621B"/>
    <w:rsid w:val="00B162C3"/>
    <w:rsid w:val="00B1714B"/>
    <w:rsid w:val="00B21521"/>
    <w:rsid w:val="00B2375C"/>
    <w:rsid w:val="00B276A9"/>
    <w:rsid w:val="00B3094D"/>
    <w:rsid w:val="00B35311"/>
    <w:rsid w:val="00B40039"/>
    <w:rsid w:val="00B4046E"/>
    <w:rsid w:val="00B40BCE"/>
    <w:rsid w:val="00B56422"/>
    <w:rsid w:val="00B573CC"/>
    <w:rsid w:val="00B6035B"/>
    <w:rsid w:val="00B61046"/>
    <w:rsid w:val="00B72D88"/>
    <w:rsid w:val="00B7587F"/>
    <w:rsid w:val="00B809D9"/>
    <w:rsid w:val="00B82186"/>
    <w:rsid w:val="00B8240E"/>
    <w:rsid w:val="00B82FA4"/>
    <w:rsid w:val="00B858E4"/>
    <w:rsid w:val="00B861CD"/>
    <w:rsid w:val="00B93F97"/>
    <w:rsid w:val="00B96127"/>
    <w:rsid w:val="00B97408"/>
    <w:rsid w:val="00BA1C03"/>
    <w:rsid w:val="00BA1E54"/>
    <w:rsid w:val="00BA4440"/>
    <w:rsid w:val="00BB0023"/>
    <w:rsid w:val="00BB07CC"/>
    <w:rsid w:val="00BB081E"/>
    <w:rsid w:val="00BB1514"/>
    <w:rsid w:val="00BB7DC5"/>
    <w:rsid w:val="00BC3677"/>
    <w:rsid w:val="00BD19C5"/>
    <w:rsid w:val="00BD1B7C"/>
    <w:rsid w:val="00BD38B7"/>
    <w:rsid w:val="00BD4586"/>
    <w:rsid w:val="00BD66A2"/>
    <w:rsid w:val="00BE062C"/>
    <w:rsid w:val="00BE1345"/>
    <w:rsid w:val="00BE7180"/>
    <w:rsid w:val="00C20D28"/>
    <w:rsid w:val="00C24780"/>
    <w:rsid w:val="00C263B7"/>
    <w:rsid w:val="00C26724"/>
    <w:rsid w:val="00C2713A"/>
    <w:rsid w:val="00C33679"/>
    <w:rsid w:val="00C35C4F"/>
    <w:rsid w:val="00C441EA"/>
    <w:rsid w:val="00C5143D"/>
    <w:rsid w:val="00C60E91"/>
    <w:rsid w:val="00C644E2"/>
    <w:rsid w:val="00C75BB0"/>
    <w:rsid w:val="00C81AEF"/>
    <w:rsid w:val="00C82EEB"/>
    <w:rsid w:val="00C82F66"/>
    <w:rsid w:val="00C8477A"/>
    <w:rsid w:val="00C85460"/>
    <w:rsid w:val="00C85708"/>
    <w:rsid w:val="00C92A68"/>
    <w:rsid w:val="00CA17BF"/>
    <w:rsid w:val="00CA26CF"/>
    <w:rsid w:val="00CA495A"/>
    <w:rsid w:val="00CA6D3D"/>
    <w:rsid w:val="00CB1000"/>
    <w:rsid w:val="00CB38A0"/>
    <w:rsid w:val="00CB4C47"/>
    <w:rsid w:val="00CB5A6B"/>
    <w:rsid w:val="00CB6610"/>
    <w:rsid w:val="00CC10E0"/>
    <w:rsid w:val="00CC1492"/>
    <w:rsid w:val="00CC20C4"/>
    <w:rsid w:val="00CC24EA"/>
    <w:rsid w:val="00CC3D3E"/>
    <w:rsid w:val="00CC7B6E"/>
    <w:rsid w:val="00CD40FF"/>
    <w:rsid w:val="00CE1533"/>
    <w:rsid w:val="00CE5DE2"/>
    <w:rsid w:val="00CE6DAD"/>
    <w:rsid w:val="00CF063A"/>
    <w:rsid w:val="00CF0ACE"/>
    <w:rsid w:val="00CF13F0"/>
    <w:rsid w:val="00CF52AC"/>
    <w:rsid w:val="00D040B3"/>
    <w:rsid w:val="00D11176"/>
    <w:rsid w:val="00D13C9B"/>
    <w:rsid w:val="00D14CE3"/>
    <w:rsid w:val="00D163DB"/>
    <w:rsid w:val="00D20174"/>
    <w:rsid w:val="00D279BD"/>
    <w:rsid w:val="00D314F6"/>
    <w:rsid w:val="00D33DFA"/>
    <w:rsid w:val="00D34D15"/>
    <w:rsid w:val="00D4255A"/>
    <w:rsid w:val="00D43B3E"/>
    <w:rsid w:val="00D44815"/>
    <w:rsid w:val="00D52373"/>
    <w:rsid w:val="00D53490"/>
    <w:rsid w:val="00D53F8D"/>
    <w:rsid w:val="00D6016E"/>
    <w:rsid w:val="00D613E4"/>
    <w:rsid w:val="00D61C0B"/>
    <w:rsid w:val="00D65D73"/>
    <w:rsid w:val="00D70B0D"/>
    <w:rsid w:val="00D728FA"/>
    <w:rsid w:val="00D81445"/>
    <w:rsid w:val="00D87A25"/>
    <w:rsid w:val="00D94014"/>
    <w:rsid w:val="00D94D29"/>
    <w:rsid w:val="00DA0912"/>
    <w:rsid w:val="00DB01E3"/>
    <w:rsid w:val="00DB1BAD"/>
    <w:rsid w:val="00DB3467"/>
    <w:rsid w:val="00DB6116"/>
    <w:rsid w:val="00DB645F"/>
    <w:rsid w:val="00DC0036"/>
    <w:rsid w:val="00DC1EE3"/>
    <w:rsid w:val="00DC2D7C"/>
    <w:rsid w:val="00DC4DCC"/>
    <w:rsid w:val="00DD0EFB"/>
    <w:rsid w:val="00DD1107"/>
    <w:rsid w:val="00DD1972"/>
    <w:rsid w:val="00DE03E0"/>
    <w:rsid w:val="00DF1DDF"/>
    <w:rsid w:val="00DF715D"/>
    <w:rsid w:val="00E009B5"/>
    <w:rsid w:val="00E01C54"/>
    <w:rsid w:val="00E02799"/>
    <w:rsid w:val="00E03E3F"/>
    <w:rsid w:val="00E12DC9"/>
    <w:rsid w:val="00E21BEF"/>
    <w:rsid w:val="00E2744F"/>
    <w:rsid w:val="00E27DC2"/>
    <w:rsid w:val="00E326F9"/>
    <w:rsid w:val="00E35284"/>
    <w:rsid w:val="00E35E42"/>
    <w:rsid w:val="00E37570"/>
    <w:rsid w:val="00E408A7"/>
    <w:rsid w:val="00E41180"/>
    <w:rsid w:val="00E461EF"/>
    <w:rsid w:val="00E46E8D"/>
    <w:rsid w:val="00E51E44"/>
    <w:rsid w:val="00E52856"/>
    <w:rsid w:val="00E55501"/>
    <w:rsid w:val="00E56B29"/>
    <w:rsid w:val="00E57291"/>
    <w:rsid w:val="00E64E32"/>
    <w:rsid w:val="00E666E6"/>
    <w:rsid w:val="00E70FFB"/>
    <w:rsid w:val="00E80461"/>
    <w:rsid w:val="00E81861"/>
    <w:rsid w:val="00E82B69"/>
    <w:rsid w:val="00E82F9B"/>
    <w:rsid w:val="00E865F8"/>
    <w:rsid w:val="00E9114D"/>
    <w:rsid w:val="00E915D4"/>
    <w:rsid w:val="00EB1FAD"/>
    <w:rsid w:val="00EB24F6"/>
    <w:rsid w:val="00EB2A3C"/>
    <w:rsid w:val="00EB60ED"/>
    <w:rsid w:val="00EC4CCA"/>
    <w:rsid w:val="00EC54E2"/>
    <w:rsid w:val="00EC6B2E"/>
    <w:rsid w:val="00EC6E0D"/>
    <w:rsid w:val="00EC750F"/>
    <w:rsid w:val="00ED1CA4"/>
    <w:rsid w:val="00ED50EB"/>
    <w:rsid w:val="00ED5DEC"/>
    <w:rsid w:val="00EE2CAB"/>
    <w:rsid w:val="00EE5EB0"/>
    <w:rsid w:val="00EE7A26"/>
    <w:rsid w:val="00EF2188"/>
    <w:rsid w:val="00EF42A5"/>
    <w:rsid w:val="00EF51D3"/>
    <w:rsid w:val="00EF7AB3"/>
    <w:rsid w:val="00F04778"/>
    <w:rsid w:val="00F04A1D"/>
    <w:rsid w:val="00F109F1"/>
    <w:rsid w:val="00F1144D"/>
    <w:rsid w:val="00F1482F"/>
    <w:rsid w:val="00F2335F"/>
    <w:rsid w:val="00F24559"/>
    <w:rsid w:val="00F249BF"/>
    <w:rsid w:val="00F24B0D"/>
    <w:rsid w:val="00F27583"/>
    <w:rsid w:val="00F3159E"/>
    <w:rsid w:val="00F363A3"/>
    <w:rsid w:val="00F36505"/>
    <w:rsid w:val="00F43B48"/>
    <w:rsid w:val="00F457DA"/>
    <w:rsid w:val="00F52316"/>
    <w:rsid w:val="00F60FED"/>
    <w:rsid w:val="00F63074"/>
    <w:rsid w:val="00F641E9"/>
    <w:rsid w:val="00F727E7"/>
    <w:rsid w:val="00F74032"/>
    <w:rsid w:val="00F81D2A"/>
    <w:rsid w:val="00F86AFB"/>
    <w:rsid w:val="00F920FD"/>
    <w:rsid w:val="00F92CD0"/>
    <w:rsid w:val="00F94CE9"/>
    <w:rsid w:val="00F96043"/>
    <w:rsid w:val="00F9798B"/>
    <w:rsid w:val="00FA1689"/>
    <w:rsid w:val="00FA1C21"/>
    <w:rsid w:val="00FB5508"/>
    <w:rsid w:val="00FB631A"/>
    <w:rsid w:val="00FC1269"/>
    <w:rsid w:val="00FC5CEF"/>
    <w:rsid w:val="00FD47F3"/>
    <w:rsid w:val="00FD793D"/>
    <w:rsid w:val="00FE23F9"/>
    <w:rsid w:val="00FE3D92"/>
    <w:rsid w:val="00FE5C3B"/>
    <w:rsid w:val="00FF0BDC"/>
    <w:rsid w:val="00FF29AC"/>
    <w:rsid w:val="00FF2BC1"/>
    <w:rsid w:val="00FF3C63"/>
    <w:rsid w:val="00FF4DB8"/>
    <w:rsid w:val="1BE7A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E68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lear" w:pos="9015"/>
        <w:tab w:val="left" w:pos="3119"/>
        <w:tab w:val="right" w:pos="9356"/>
      </w:tabs>
      <w:ind w:right="-33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lear" w:pos="9015"/>
        <w:tab w:val="right" w:pos="1134"/>
        <w:tab w:val="left" w:pos="2977"/>
        <w:tab w:val="right" w:pos="9356"/>
      </w:tabs>
      <w:ind w:right="-23"/>
      <w:jc w:val="left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clear" w:pos="9015"/>
        <w:tab w:val="right" w:pos="1134"/>
        <w:tab w:val="left" w:pos="2977"/>
        <w:tab w:val="right" w:pos="9356"/>
      </w:tabs>
      <w:ind w:right="-23"/>
      <w:jc w:val="left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851"/>
        <w:tab w:val="left" w:pos="1276"/>
        <w:tab w:val="left" w:pos="1983"/>
        <w:tab w:val="left" w:pos="3684"/>
        <w:tab w:val="left" w:pos="4626"/>
        <w:tab w:val="right" w:pos="8946"/>
      </w:tabs>
      <w:ind w:left="851" w:right="139"/>
    </w:pPr>
    <w:rPr>
      <w:b/>
      <w:snapToGrid w:val="0"/>
      <w:sz w:val="20"/>
    </w:rPr>
  </w:style>
  <w:style w:type="paragraph" w:styleId="BlockText">
    <w:name w:val="Block Text"/>
    <w:basedOn w:val="Normal"/>
    <w:pPr>
      <w:tabs>
        <w:tab w:val="clear" w:pos="567"/>
        <w:tab w:val="clear" w:pos="1134"/>
        <w:tab w:val="clear" w:pos="9015"/>
        <w:tab w:val="right" w:pos="1276"/>
        <w:tab w:val="left" w:pos="2977"/>
        <w:tab w:val="right" w:pos="9356"/>
      </w:tabs>
      <w:ind w:left="1701" w:right="-23" w:hanging="981"/>
      <w:jc w:val="left"/>
    </w:pPr>
  </w:style>
  <w:style w:type="paragraph" w:styleId="BodyText">
    <w:name w:val="Body Text"/>
    <w:basedOn w:val="Normal"/>
    <w:pPr>
      <w:tabs>
        <w:tab w:val="clear" w:pos="1134"/>
        <w:tab w:val="clear" w:pos="9015"/>
        <w:tab w:val="right" w:pos="567"/>
        <w:tab w:val="left" w:pos="2977"/>
        <w:tab w:val="right" w:pos="9356"/>
      </w:tabs>
      <w:ind w:right="-23"/>
      <w:jc w:val="center"/>
    </w:pPr>
    <w:rPr>
      <w:b/>
      <w:i/>
      <w:iCs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b/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EC750F"/>
    <w:rPr>
      <w:color w:val="800080"/>
      <w:u w:val="single"/>
    </w:rPr>
  </w:style>
  <w:style w:type="paragraph" w:styleId="DocumentMap">
    <w:name w:val="Document Map"/>
    <w:basedOn w:val="Normal"/>
    <w:semiHidden/>
    <w:rsid w:val="00330E04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8504D5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spacing w:before="100" w:beforeAutospacing="1" w:after="240"/>
      <w:jc w:val="left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3C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AB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B631A"/>
    <w:rPr>
      <w:rFonts w:ascii="Univers" w:hAnsi="Univers"/>
      <w:b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62C3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jc w:val="left"/>
    </w:pPr>
    <w:rPr>
      <w:rFonts w:ascii="Calibri" w:hAnsi="Calibri" w:cs="Consolas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B162C3"/>
    <w:rPr>
      <w:rFonts w:ascii="Calibr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431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3083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83"/>
    <w:rPr>
      <w:rFonts w:ascii="Univers" w:hAnsi="Univers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33083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83"/>
    <w:rPr>
      <w:rFonts w:ascii="Univers" w:hAnsi="Univers"/>
      <w:sz w:val="22"/>
      <w:lang w:eastAsia="en-US"/>
    </w:rPr>
  </w:style>
  <w:style w:type="paragraph" w:customStyle="1" w:styleId="minute">
    <w:name w:val="minute"/>
    <w:basedOn w:val="Normal"/>
    <w:link w:val="minuteChar"/>
    <w:qFormat/>
    <w:rsid w:val="00EC6E0D"/>
    <w:pPr>
      <w:tabs>
        <w:tab w:val="clear" w:pos="1134"/>
        <w:tab w:val="clear" w:pos="1701"/>
        <w:tab w:val="clear" w:pos="9015"/>
        <w:tab w:val="left" w:pos="990"/>
        <w:tab w:val="left" w:pos="1430"/>
        <w:tab w:val="right" w:pos="9072"/>
      </w:tabs>
      <w:ind w:left="990" w:hanging="990"/>
      <w:jc w:val="left"/>
    </w:pPr>
    <w:rPr>
      <w:rFonts w:ascii="Arial" w:hAnsi="Arial"/>
      <w:sz w:val="20"/>
      <w:lang w:val="x-none"/>
    </w:rPr>
  </w:style>
  <w:style w:type="character" w:customStyle="1" w:styleId="minuteChar">
    <w:name w:val="minute Char"/>
    <w:basedOn w:val="DefaultParagraphFont"/>
    <w:link w:val="minute"/>
    <w:rsid w:val="00EC6E0D"/>
    <w:rPr>
      <w:rFonts w:ascii="Arial" w:hAnsi="Arial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lear" w:pos="9015"/>
        <w:tab w:val="left" w:pos="3119"/>
        <w:tab w:val="right" w:pos="9356"/>
      </w:tabs>
      <w:ind w:right="-33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clear" w:pos="9015"/>
        <w:tab w:val="right" w:pos="1134"/>
        <w:tab w:val="left" w:pos="2977"/>
        <w:tab w:val="right" w:pos="9356"/>
      </w:tabs>
      <w:ind w:right="-23"/>
      <w:jc w:val="left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clear" w:pos="9015"/>
        <w:tab w:val="right" w:pos="1134"/>
        <w:tab w:val="left" w:pos="2977"/>
        <w:tab w:val="right" w:pos="9356"/>
      </w:tabs>
      <w:ind w:right="-23"/>
      <w:jc w:val="left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851"/>
        <w:tab w:val="left" w:pos="1276"/>
        <w:tab w:val="left" w:pos="1983"/>
        <w:tab w:val="left" w:pos="3684"/>
        <w:tab w:val="left" w:pos="4626"/>
        <w:tab w:val="right" w:pos="8946"/>
      </w:tabs>
      <w:ind w:left="851" w:right="139"/>
    </w:pPr>
    <w:rPr>
      <w:b/>
      <w:snapToGrid w:val="0"/>
      <w:sz w:val="20"/>
    </w:rPr>
  </w:style>
  <w:style w:type="paragraph" w:styleId="BlockText">
    <w:name w:val="Block Text"/>
    <w:basedOn w:val="Normal"/>
    <w:pPr>
      <w:tabs>
        <w:tab w:val="clear" w:pos="567"/>
        <w:tab w:val="clear" w:pos="1134"/>
        <w:tab w:val="clear" w:pos="9015"/>
        <w:tab w:val="right" w:pos="1276"/>
        <w:tab w:val="left" w:pos="2977"/>
        <w:tab w:val="right" w:pos="9356"/>
      </w:tabs>
      <w:ind w:left="1701" w:right="-23" w:hanging="981"/>
      <w:jc w:val="left"/>
    </w:pPr>
  </w:style>
  <w:style w:type="paragraph" w:styleId="BodyText">
    <w:name w:val="Body Text"/>
    <w:basedOn w:val="Normal"/>
    <w:pPr>
      <w:tabs>
        <w:tab w:val="clear" w:pos="1134"/>
        <w:tab w:val="clear" w:pos="9015"/>
        <w:tab w:val="right" w:pos="567"/>
        <w:tab w:val="left" w:pos="2977"/>
        <w:tab w:val="right" w:pos="9356"/>
      </w:tabs>
      <w:ind w:right="-23"/>
      <w:jc w:val="center"/>
    </w:pPr>
    <w:rPr>
      <w:b/>
      <w:i/>
      <w:iCs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b/>
      <w:bCs/>
      <w:i/>
      <w:iCs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EC750F"/>
    <w:rPr>
      <w:color w:val="800080"/>
      <w:u w:val="single"/>
    </w:rPr>
  </w:style>
  <w:style w:type="paragraph" w:styleId="DocumentMap">
    <w:name w:val="Document Map"/>
    <w:basedOn w:val="Normal"/>
    <w:semiHidden/>
    <w:rsid w:val="00330E04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8504D5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spacing w:before="100" w:beforeAutospacing="1" w:after="240"/>
      <w:jc w:val="left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3C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7AB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B631A"/>
    <w:rPr>
      <w:rFonts w:ascii="Univers" w:hAnsi="Univers"/>
      <w:b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62C3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jc w:val="left"/>
    </w:pPr>
    <w:rPr>
      <w:rFonts w:ascii="Calibri" w:hAnsi="Calibri" w:cs="Consolas"/>
      <w:szCs w:val="21"/>
      <w:lang w:eastAsia="en-GB"/>
    </w:rPr>
  </w:style>
  <w:style w:type="character" w:customStyle="1" w:styleId="PlainTextChar">
    <w:name w:val="Plain Text Char"/>
    <w:link w:val="PlainText"/>
    <w:uiPriority w:val="99"/>
    <w:rsid w:val="00B162C3"/>
    <w:rPr>
      <w:rFonts w:ascii="Calibr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431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33083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83"/>
    <w:rPr>
      <w:rFonts w:ascii="Univers" w:hAnsi="Univers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33083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83"/>
    <w:rPr>
      <w:rFonts w:ascii="Univers" w:hAnsi="Univers"/>
      <w:sz w:val="22"/>
      <w:lang w:eastAsia="en-US"/>
    </w:rPr>
  </w:style>
  <w:style w:type="paragraph" w:customStyle="1" w:styleId="minute">
    <w:name w:val="minute"/>
    <w:basedOn w:val="Normal"/>
    <w:link w:val="minuteChar"/>
    <w:qFormat/>
    <w:rsid w:val="00EC6E0D"/>
    <w:pPr>
      <w:tabs>
        <w:tab w:val="clear" w:pos="1134"/>
        <w:tab w:val="clear" w:pos="1701"/>
        <w:tab w:val="clear" w:pos="9015"/>
        <w:tab w:val="left" w:pos="990"/>
        <w:tab w:val="left" w:pos="1430"/>
        <w:tab w:val="right" w:pos="9072"/>
      </w:tabs>
      <w:ind w:left="990" w:hanging="990"/>
      <w:jc w:val="left"/>
    </w:pPr>
    <w:rPr>
      <w:rFonts w:ascii="Arial" w:hAnsi="Arial"/>
      <w:sz w:val="20"/>
      <w:lang w:val="x-none"/>
    </w:rPr>
  </w:style>
  <w:style w:type="character" w:customStyle="1" w:styleId="minuteChar">
    <w:name w:val="minute Char"/>
    <w:basedOn w:val="DefaultParagraphFont"/>
    <w:link w:val="minute"/>
    <w:rsid w:val="00EC6E0D"/>
    <w:rPr>
      <w:rFonts w:ascii="Arial" w:hAnsi="Arial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14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03DE2467F7649BA744FBE1C0BFB55" ma:contentTypeVersion="3" ma:contentTypeDescription="Create a new document." ma:contentTypeScope="" ma:versionID="1cf709e9d8454e39b8a8e72dde23bc95">
  <xsd:schema xmlns:xsd="http://www.w3.org/2001/XMLSchema" xmlns:xs="http://www.w3.org/2001/XMLSchema" xmlns:p="http://schemas.microsoft.com/office/2006/metadata/properties" xmlns:ns2="0d8abe9f-2342-4c77-9e5e-7c3cf2c8ee2e" targetNamespace="http://schemas.microsoft.com/office/2006/metadata/properties" ma:root="true" ma:fieldsID="92285509771efc4a6b41d15883056b97" ns2:_="">
    <xsd:import namespace="0d8abe9f-2342-4c77-9e5e-7c3cf2c8ee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D567F-6107-4AAF-8983-BC7CECBF4692}"/>
</file>

<file path=customXml/itemProps2.xml><?xml version="1.0" encoding="utf-8"?>
<ds:datastoreItem xmlns:ds="http://schemas.openxmlformats.org/officeDocument/2006/customXml" ds:itemID="{3D578862-87DF-4BA1-B5E6-8DE0D6E1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4EAC10-70FC-4F2C-A2CD-CED3B81303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56059-E51A-4001-A242-4958E70D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ociation Management</dc:creator>
  <cp:lastModifiedBy>Carole Parrott</cp:lastModifiedBy>
  <cp:revision>3</cp:revision>
  <cp:lastPrinted>2014-06-09T08:56:00Z</cp:lastPrinted>
  <dcterms:created xsi:type="dcterms:W3CDTF">2017-03-13T13:03:00Z</dcterms:created>
  <dcterms:modified xsi:type="dcterms:W3CDTF">2017-03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03DE2467F7649BA744FBE1C0BFB55</vt:lpwstr>
  </property>
</Properties>
</file>